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706B6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27924AC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C80A8F0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EDDB97C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B2189A9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0AAFA68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A550B5F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BA22010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5B50856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D0DB54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1EFCC5E" w14:textId="77777777" w:rsidR="007825F9" w:rsidRDefault="007825F9" w:rsidP="008E7A3E">
      <w:pPr>
        <w:widowControl/>
        <w:wordWrap/>
        <w:autoSpaceDE/>
        <w:autoSpaceDN/>
        <w:jc w:val="center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078003C0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2B93F8C" w14:textId="1385E698" w:rsidR="003C7384" w:rsidRDefault="003C7384" w:rsidP="007825F9">
      <w:pPr>
        <w:rPr>
          <w:rFonts w:ascii="돋움" w:eastAsia="돋움" w:hAnsi="돋움" w:cs="Arial"/>
          <w:b/>
          <w:sz w:val="32"/>
          <w:szCs w:val="32"/>
        </w:rPr>
      </w:pPr>
    </w:p>
    <w:p w14:paraId="452C50A5" w14:textId="77777777" w:rsidR="008E7A3E" w:rsidRDefault="008E7A3E" w:rsidP="007825F9">
      <w:pPr>
        <w:rPr>
          <w:rFonts w:ascii="돋움" w:eastAsia="돋움" w:hAnsi="돋움" w:cs="Arial"/>
          <w:b/>
          <w:sz w:val="32"/>
          <w:szCs w:val="32"/>
        </w:rPr>
      </w:pPr>
    </w:p>
    <w:p w14:paraId="43ABD3C0" w14:textId="77777777" w:rsidR="008E7A3E" w:rsidRDefault="008E7A3E" w:rsidP="007825F9">
      <w:pPr>
        <w:rPr>
          <w:rFonts w:ascii="돋움" w:eastAsia="돋움" w:hAnsi="돋움" w:cs="Arial"/>
          <w:b/>
          <w:sz w:val="32"/>
          <w:szCs w:val="32"/>
        </w:rPr>
      </w:pPr>
    </w:p>
    <w:p w14:paraId="0EDF93CD" w14:textId="77777777" w:rsidR="008E7A3E" w:rsidRDefault="008E7A3E" w:rsidP="007825F9">
      <w:pPr>
        <w:rPr>
          <w:rFonts w:ascii="돋움" w:eastAsia="돋움" w:hAnsi="돋움" w:cs="Arial"/>
          <w:b/>
          <w:sz w:val="32"/>
          <w:szCs w:val="32"/>
        </w:rPr>
      </w:pPr>
    </w:p>
    <w:p w14:paraId="55E1E656" w14:textId="77777777" w:rsidR="008E7A3E" w:rsidRDefault="008E7A3E" w:rsidP="007825F9">
      <w:pPr>
        <w:rPr>
          <w:rFonts w:ascii="돋움" w:eastAsia="돋움" w:hAnsi="돋움" w:cs="Arial"/>
          <w:b/>
          <w:sz w:val="32"/>
          <w:szCs w:val="32"/>
        </w:rPr>
      </w:pPr>
    </w:p>
    <w:p w14:paraId="166C41BE" w14:textId="77777777" w:rsidR="008E7A3E" w:rsidRDefault="008E7A3E" w:rsidP="007825F9">
      <w:pPr>
        <w:rPr>
          <w:rFonts w:ascii="돋움" w:eastAsia="돋움" w:hAnsi="돋움" w:cs="Arial"/>
          <w:b/>
          <w:sz w:val="32"/>
          <w:szCs w:val="32"/>
        </w:rPr>
      </w:pPr>
    </w:p>
    <w:p w14:paraId="1B11EB41" w14:textId="77777777" w:rsidR="008E7A3E" w:rsidRPr="00237955" w:rsidRDefault="008E7A3E" w:rsidP="007825F9">
      <w:pPr>
        <w:rPr>
          <w:rFonts w:ascii="돋움" w:eastAsia="돋움" w:hAnsi="돋움" w:cs="Arial"/>
          <w:b/>
          <w:sz w:val="32"/>
          <w:szCs w:val="32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515"/>
        <w:gridCol w:w="4545"/>
      </w:tblGrid>
      <w:tr w:rsidR="008E7A3E" w14:paraId="28142E9E" w14:textId="77777777" w:rsidTr="008E7A3E">
        <w:tc>
          <w:tcPr>
            <w:tcW w:w="4634" w:type="dxa"/>
            <w:shd w:val="clear" w:color="auto" w:fill="D9D9D9" w:themeFill="background1" w:themeFillShade="D9"/>
          </w:tcPr>
          <w:p w14:paraId="037AC3DE" w14:textId="6A8FB12A" w:rsidR="008E7A3E" w:rsidRPr="008E7A3E" w:rsidRDefault="008E7A3E" w:rsidP="008E7A3E">
            <w:pPr>
              <w:jc w:val="center"/>
              <w:rPr>
                <w:rFonts w:ascii="돋움" w:eastAsia="돋움" w:hAnsi="돋움" w:cs="Arial"/>
                <w:b/>
                <w:sz w:val="24"/>
              </w:rPr>
            </w:pPr>
            <w:r w:rsidRPr="008E7A3E">
              <w:rPr>
                <w:rFonts w:ascii="돋움" w:eastAsia="돋움" w:hAnsi="돋움" w:cs="Arial" w:hint="eastAsia"/>
                <w:b/>
                <w:sz w:val="24"/>
              </w:rPr>
              <w:t>프로젝트명</w:t>
            </w:r>
          </w:p>
        </w:tc>
        <w:tc>
          <w:tcPr>
            <w:tcW w:w="4634" w:type="dxa"/>
          </w:tcPr>
          <w:p w14:paraId="17B8D01A" w14:textId="711EB4E1" w:rsidR="008E7A3E" w:rsidRPr="008E7A3E" w:rsidRDefault="008E7A3E" w:rsidP="008E7A3E">
            <w:pPr>
              <w:jc w:val="center"/>
              <w:rPr>
                <w:rFonts w:ascii="돋움" w:eastAsia="돋움" w:hAnsi="돋움" w:cs="Arial"/>
                <w:b/>
                <w:sz w:val="24"/>
              </w:rPr>
            </w:pPr>
            <w:r w:rsidRPr="008E7A3E">
              <w:rPr>
                <w:rFonts w:ascii="돋움" w:eastAsia="돋움" w:hAnsi="돋움" w:cs="Arial" w:hint="eastAsia"/>
                <w:b/>
                <w:sz w:val="24"/>
              </w:rPr>
              <w:t>으밀아밀</w:t>
            </w:r>
          </w:p>
        </w:tc>
      </w:tr>
      <w:tr w:rsidR="008E7A3E" w14:paraId="23B6379F" w14:textId="77777777" w:rsidTr="008E7A3E">
        <w:tc>
          <w:tcPr>
            <w:tcW w:w="4634" w:type="dxa"/>
            <w:shd w:val="clear" w:color="auto" w:fill="D9D9D9" w:themeFill="background1" w:themeFillShade="D9"/>
          </w:tcPr>
          <w:p w14:paraId="294D2D94" w14:textId="4674EB91" w:rsidR="008E7A3E" w:rsidRPr="008E7A3E" w:rsidRDefault="008E7A3E" w:rsidP="008E7A3E">
            <w:pPr>
              <w:jc w:val="center"/>
              <w:rPr>
                <w:rFonts w:ascii="돋움" w:eastAsia="돋움" w:hAnsi="돋움" w:cs="Arial"/>
                <w:b/>
                <w:sz w:val="24"/>
              </w:rPr>
            </w:pPr>
            <w:r w:rsidRPr="008E7A3E">
              <w:rPr>
                <w:rFonts w:ascii="돋움" w:eastAsia="돋움" w:hAnsi="돋움" w:cs="Arial" w:hint="eastAsia"/>
                <w:b/>
                <w:sz w:val="24"/>
              </w:rPr>
              <w:t>최종수정일</w:t>
            </w:r>
          </w:p>
        </w:tc>
        <w:tc>
          <w:tcPr>
            <w:tcW w:w="4634" w:type="dxa"/>
          </w:tcPr>
          <w:p w14:paraId="10DA59DD" w14:textId="7FB4DB49" w:rsidR="008E7A3E" w:rsidRPr="008E7A3E" w:rsidRDefault="008E7A3E" w:rsidP="008E7A3E">
            <w:pPr>
              <w:jc w:val="center"/>
              <w:rPr>
                <w:rFonts w:ascii="돋움" w:eastAsia="돋움" w:hAnsi="돋움" w:cs="Arial"/>
                <w:b/>
                <w:sz w:val="24"/>
              </w:rPr>
            </w:pPr>
            <w:r w:rsidRPr="008E7A3E">
              <w:rPr>
                <w:rFonts w:ascii="돋움" w:eastAsia="돋움" w:hAnsi="돋움" w:cs="Arial" w:hint="eastAsia"/>
                <w:b/>
                <w:sz w:val="24"/>
              </w:rPr>
              <w:t>2025.02.1</w:t>
            </w:r>
            <w:r w:rsidR="002F75CF">
              <w:rPr>
                <w:rFonts w:ascii="돋움" w:eastAsia="돋움" w:hAnsi="돋움" w:cs="Arial" w:hint="eastAsia"/>
                <w:b/>
                <w:sz w:val="24"/>
              </w:rPr>
              <w:t>8</w:t>
            </w:r>
          </w:p>
        </w:tc>
      </w:tr>
    </w:tbl>
    <w:p w14:paraId="526FA60D" w14:textId="5C5CA40B" w:rsidR="008E7A3E" w:rsidRDefault="008E7A3E">
      <w:pPr>
        <w:rPr>
          <w:rFonts w:ascii="Arial" w:eastAsia="돋움" w:hAnsi="Arial"/>
        </w:rPr>
      </w:pPr>
    </w:p>
    <w:p w14:paraId="3A54A577" w14:textId="5C2FE982" w:rsidR="001165BC" w:rsidRDefault="008E7A3E" w:rsidP="008E7A3E">
      <w:pPr>
        <w:widowControl/>
        <w:wordWrap/>
        <w:autoSpaceDE/>
        <w:autoSpaceDN/>
        <w:jc w:val="left"/>
        <w:rPr>
          <w:rFonts w:ascii="Arial" w:eastAsia="돋움" w:hAnsi="Arial"/>
        </w:rPr>
      </w:pPr>
      <w:r>
        <w:rPr>
          <w:rFonts w:ascii="Arial" w:eastAsia="돋움" w:hAnsi="Arial"/>
        </w:rPr>
        <w:br w:type="page"/>
      </w:r>
    </w:p>
    <w:tbl>
      <w:tblPr>
        <w:tblpPr w:leftFromText="142" w:rightFromText="142" w:vertAnchor="page" w:horzAnchor="margin" w:tblpXSpec="center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238BD1C7" w14:textId="77777777" w:rsidTr="00CD125A">
        <w:trPr>
          <w:trHeight w:val="1204"/>
        </w:trPr>
        <w:tc>
          <w:tcPr>
            <w:tcW w:w="8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0421E29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67244FF8" w14:textId="77777777" w:rsidTr="00CD125A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FB92B0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74A25" w14:textId="77777777"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14:paraId="75D78DB2" w14:textId="77777777" w:rsidTr="00CD125A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771CD7D3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2890A7B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507F379A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3B84EF27" w14:textId="77777777" w:rsidR="00383961" w:rsidRDefault="00383961" w:rsidP="00CD125A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14:paraId="46E8826B" w14:textId="77777777" w:rsidTr="00CD125A">
        <w:trPr>
          <w:trHeight w:val="8981"/>
        </w:trPr>
        <w:tc>
          <w:tcPr>
            <w:tcW w:w="940" w:type="dxa"/>
            <w:tcBorders>
              <w:left w:val="single" w:sz="12" w:space="0" w:color="auto"/>
            </w:tcBorders>
          </w:tcPr>
          <w:p w14:paraId="178DE54C" w14:textId="77777777" w:rsidR="000A5A4F" w:rsidRDefault="00383961" w:rsidP="0087189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14:paraId="2D9E2962" w14:textId="77777777" w:rsidR="002F75CF" w:rsidRDefault="002F75CF" w:rsidP="0087189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1</w:t>
            </w:r>
          </w:p>
          <w:p w14:paraId="3A7A1DEB" w14:textId="1E4238D2" w:rsidR="00AD183C" w:rsidRDefault="00AD183C" w:rsidP="0087189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2</w:t>
            </w:r>
          </w:p>
        </w:tc>
        <w:tc>
          <w:tcPr>
            <w:tcW w:w="1530" w:type="dxa"/>
          </w:tcPr>
          <w:p w14:paraId="5BB925F5" w14:textId="77777777" w:rsidR="000A5A4F" w:rsidRDefault="00871891" w:rsidP="0087189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5-02-17</w:t>
            </w:r>
          </w:p>
          <w:p w14:paraId="352B70C1" w14:textId="77777777" w:rsidR="002F75CF" w:rsidRDefault="002F75CF" w:rsidP="0087189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5-02-18</w:t>
            </w:r>
          </w:p>
          <w:p w14:paraId="5EC59B69" w14:textId="5E916265" w:rsidR="00AD183C" w:rsidRDefault="00AD183C" w:rsidP="0087189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5-02-18</w:t>
            </w:r>
          </w:p>
        </w:tc>
        <w:tc>
          <w:tcPr>
            <w:tcW w:w="5036" w:type="dxa"/>
          </w:tcPr>
          <w:p w14:paraId="5DE7E1AF" w14:textId="02BF39E3" w:rsidR="001E23F2" w:rsidRDefault="005D02B8" w:rsidP="007F62FB">
            <w:pPr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유스케이스</w:t>
            </w:r>
            <w:r w:rsidR="008E7A3E">
              <w:rPr>
                <w:rFonts w:ascii="돋움" w:eastAsia="돋움" w:hAnsi="돋움" w:hint="eastAsia"/>
              </w:rPr>
              <w:t>다이어그램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  <w:r w:rsidR="00383961"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14:paraId="7123040F" w14:textId="69A2FC41" w:rsidR="002F75CF" w:rsidRDefault="002F75CF" w:rsidP="002F75C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다이어그램 </w:t>
            </w:r>
            <w:r w:rsidR="00AD183C">
              <w:rPr>
                <w:rFonts w:ascii="돋움" w:eastAsia="돋움" w:hAnsi="돋움" w:hint="eastAsia"/>
              </w:rPr>
              <w:t xml:space="preserve">이미지 </w:t>
            </w:r>
            <w:r>
              <w:rPr>
                <w:rFonts w:ascii="돋움" w:eastAsia="돋움" w:hAnsi="돋움" w:hint="eastAsia"/>
              </w:rPr>
              <w:t>첨부</w:t>
            </w:r>
          </w:p>
          <w:p w14:paraId="512FCB99" w14:textId="4AD878E4" w:rsidR="000A5A4F" w:rsidRPr="002F75CF" w:rsidRDefault="00AD183C" w:rsidP="0087189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요구사항ID 기재 / </w:t>
            </w:r>
            <w:proofErr w:type="spellStart"/>
            <w:r>
              <w:rPr>
                <w:rFonts w:ascii="돋움" w:eastAsia="돋움" w:hAnsi="돋움" w:hint="eastAsia"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</w:rPr>
              <w:t xml:space="preserve"> 목록과 다이어그램의 순서 수정 / 누락된 기능 표시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6C14668C" w14:textId="77777777" w:rsidR="000A5A4F" w:rsidRDefault="00871891" w:rsidP="00CD125A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서요한</w:t>
            </w:r>
            <w:proofErr w:type="spellEnd"/>
          </w:p>
          <w:p w14:paraId="1302168E" w14:textId="77777777" w:rsidR="002F75CF" w:rsidRDefault="002F75CF" w:rsidP="00CD125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강유정</w:t>
            </w:r>
          </w:p>
          <w:p w14:paraId="31A2A033" w14:textId="2C3367D0" w:rsidR="00AD183C" w:rsidRDefault="00AD183C" w:rsidP="00CD125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정은</w:t>
            </w:r>
          </w:p>
        </w:tc>
      </w:tr>
    </w:tbl>
    <w:p w14:paraId="60E01E0F" w14:textId="77777777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28D5C96E" w14:textId="7CEBE7A9" w:rsidR="0058551A" w:rsidRPr="00CD125A" w:rsidRDefault="00CD125A" w:rsidP="00CD125A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bookmarkStart w:id="0" w:name="_Toc131818934"/>
      <w:r>
        <w:rPr>
          <w:rFonts w:ascii="Arial" w:eastAsia="돋움" w:hAnsi="Arial"/>
          <w:b/>
          <w:sz w:val="27"/>
          <w:szCs w:val="27"/>
        </w:rPr>
        <w:br w:type="page"/>
      </w:r>
    </w:p>
    <w:p w14:paraId="6E701FEE" w14:textId="143FAF95" w:rsidR="00F91135" w:rsidRPr="0058551A" w:rsidRDefault="00F91135" w:rsidP="0058551A">
      <w:pPr>
        <w:pStyle w:val="ae"/>
        <w:numPr>
          <w:ilvl w:val="0"/>
          <w:numId w:val="32"/>
        </w:numPr>
        <w:spacing w:line="360" w:lineRule="auto"/>
        <w:outlineLvl w:val="0"/>
        <w:rPr>
          <w:rFonts w:ascii="굴림체" w:eastAsia="굴림체" w:hAnsi="굴림체"/>
          <w:b/>
          <w:sz w:val="28"/>
        </w:rPr>
      </w:pPr>
      <w:bookmarkStart w:id="1" w:name="_Toc445287516"/>
      <w:bookmarkStart w:id="2" w:name="_Toc460853657"/>
      <w:proofErr w:type="spellStart"/>
      <w:r>
        <w:rPr>
          <w:rFonts w:ascii="굴림체" w:eastAsia="굴림체" w:hAnsi="굴림체" w:hint="eastAsia"/>
          <w:b/>
          <w:sz w:val="28"/>
        </w:rPr>
        <w:lastRenderedPageBreak/>
        <w:t>액터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1"/>
      <w:bookmarkEnd w:id="2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5468"/>
        <w:gridCol w:w="1846"/>
      </w:tblGrid>
      <w:tr w:rsidR="00F91135" w:rsidRPr="00976482" w14:paraId="6EB6AB50" w14:textId="77777777" w:rsidTr="008E7A3E">
        <w:trPr>
          <w:trHeight w:val="463"/>
          <w:tblHeader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E85D2EA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F932C0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91CBE20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14:paraId="47945CFC" w14:textId="77777777" w:rsidTr="008E7A3E">
        <w:trPr>
          <w:trHeight w:val="36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0629" w14:textId="12FBBD5E" w:rsidR="00F91135" w:rsidRPr="0060623D" w:rsidRDefault="00871891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3488" w14:textId="5EABCA00" w:rsidR="00F91135" w:rsidRPr="0060623D" w:rsidRDefault="00871891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SNS를 사용하는 사용자(소통 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EC99" w14:textId="77777777"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33B80D10" w14:textId="77777777" w:rsidTr="008E7A3E">
        <w:trPr>
          <w:trHeight w:val="36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DCFC" w14:textId="77777777"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8E8F" w14:textId="3EB4EA51" w:rsidR="002D2DA9" w:rsidRDefault="00871891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SNS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 xml:space="preserve"> 시스템을 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C3B7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14:paraId="36D9E087" w14:textId="77777777" w:rsidR="00F91135" w:rsidRDefault="00F91135" w:rsidP="00184323">
      <w:pPr>
        <w:pStyle w:val="C"/>
      </w:pPr>
    </w:p>
    <w:p w14:paraId="5F8759FB" w14:textId="48999D2F" w:rsidR="00F91135" w:rsidRPr="0058551A" w:rsidRDefault="00F91135" w:rsidP="0058551A">
      <w:pPr>
        <w:pStyle w:val="ae"/>
        <w:numPr>
          <w:ilvl w:val="0"/>
          <w:numId w:val="32"/>
        </w:numPr>
        <w:spacing w:line="360" w:lineRule="auto"/>
        <w:outlineLvl w:val="0"/>
        <w:rPr>
          <w:rFonts w:ascii="굴림체" w:eastAsia="굴림체" w:hAnsi="굴림체"/>
          <w:b/>
          <w:sz w:val="28"/>
        </w:rPr>
      </w:pPr>
      <w:bookmarkStart w:id="3" w:name="_Toc445287517"/>
      <w:bookmarkStart w:id="4" w:name="_Toc460853658"/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3"/>
      <w:bookmarkEnd w:id="4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21"/>
        <w:gridCol w:w="5185"/>
      </w:tblGrid>
      <w:tr w:rsidR="00F91135" w:rsidRPr="00976482" w14:paraId="0FA3A3BD" w14:textId="77777777" w:rsidTr="00D92FBF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3A30F92" w14:textId="77777777" w:rsidR="00F91135" w:rsidRDefault="00F91135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</w:t>
            </w:r>
            <w:r w:rsidR="00376A2C">
              <w:rPr>
                <w:rFonts w:ascii="돋움" w:eastAsia="돋움" w:hAnsi="돋움" w:cs="굴림" w:hint="eastAsia"/>
                <w:b/>
                <w:bCs/>
              </w:rPr>
              <w:t>스</w:t>
            </w:r>
            <w:r>
              <w:rPr>
                <w:rFonts w:ascii="돋움" w:eastAsia="돋움" w:hAnsi="돋움" w:cs="굴림" w:hint="eastAsia"/>
                <w:b/>
                <w:bCs/>
              </w:rPr>
              <w:t>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  <w:p w14:paraId="6693E233" w14:textId="28C5AC00" w:rsidR="00376A2C" w:rsidRPr="00976482" w:rsidRDefault="00376A2C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(요구사항ID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59AD92" w14:textId="77777777" w:rsidR="00F91135" w:rsidRPr="00976482" w:rsidRDefault="00FF4160" w:rsidP="00D92FBF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649B38" w14:textId="77777777" w:rsidR="00F91135" w:rsidRPr="00976482" w:rsidRDefault="00F91135" w:rsidP="00D92FBF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14:paraId="2E9D27DF" w14:textId="77777777" w:rsidTr="00D92FBF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1DE7" w14:textId="77777777" w:rsidR="00FA687D" w:rsidRDefault="00376A2C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76A2C">
              <w:rPr>
                <w:rFonts w:ascii="돋움" w:eastAsia="돋움" w:hAnsi="돋움" w:cs="굴림"/>
                <w:sz w:val="18"/>
                <w:szCs w:val="18"/>
              </w:rPr>
              <w:t>MM-A01-001</w:t>
            </w:r>
          </w:p>
          <w:p w14:paraId="46559ADE" w14:textId="4C5DD4D9" w:rsidR="00376A2C" w:rsidRPr="0060623D" w:rsidRDefault="00376A2C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76A2C">
              <w:rPr>
                <w:rFonts w:ascii="돋움" w:eastAsia="돋움" w:hAnsi="돋움" w:cs="굴림"/>
                <w:sz w:val="18"/>
                <w:szCs w:val="18"/>
              </w:rPr>
              <w:t>MM-A01-0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35D8" w14:textId="77777777" w:rsidR="000F5B16" w:rsidRDefault="00871891" w:rsidP="00D92FBF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회원</w:t>
            </w:r>
            <w:r w:rsid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가입</w:t>
            </w:r>
          </w:p>
          <w:p w14:paraId="5D23028D" w14:textId="2617B833" w:rsidR="002D2DA9" w:rsidRPr="0060623D" w:rsidRDefault="00871891" w:rsidP="00D92FBF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(Sign Up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256" w14:textId="5B62D776" w:rsidR="00871891" w:rsidRPr="00871891" w:rsidRDefault="008C33EB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.</w:t>
            </w:r>
            <w:r w:rsidR="00871891" w:rsidRPr="00871891">
              <w:rPr>
                <w:rFonts w:ascii="돋움" w:eastAsia="돋움" w:hAnsi="돋움" w:cs="굴림"/>
                <w:sz w:val="18"/>
                <w:szCs w:val="18"/>
              </w:rPr>
              <w:t>사용자는 회원 가입 페이지에 접속</w:t>
            </w:r>
            <w:r w:rsidR="008E7A3E">
              <w:rPr>
                <w:rFonts w:ascii="돋움" w:eastAsia="돋움" w:hAnsi="돋움" w:cs="굴림" w:hint="eastAsia"/>
                <w:sz w:val="18"/>
                <w:szCs w:val="18"/>
              </w:rPr>
              <w:t>한다.</w:t>
            </w:r>
            <w:r w:rsidR="00871891" w:rsidRPr="00871891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</w:p>
          <w:p w14:paraId="772EA263" w14:textId="79F0A846" w:rsidR="00871891" w:rsidRPr="00871891" w:rsidRDefault="008C33EB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2.</w:t>
            </w:r>
            <w:r w:rsidR="00871891" w:rsidRPr="00871891">
              <w:rPr>
                <w:rFonts w:ascii="돋움" w:eastAsia="돋움" w:hAnsi="돋움" w:cs="굴림"/>
                <w:sz w:val="18"/>
                <w:szCs w:val="18"/>
              </w:rPr>
              <w:t xml:space="preserve">사용자는 필요한 정보(이메일, 비밀번호, 닉네임 등)를 </w:t>
            </w:r>
            <w:r w:rsidR="008E7A3E">
              <w:rPr>
                <w:rFonts w:ascii="돋움" w:eastAsia="돋움" w:hAnsi="돋움" w:cs="굴림" w:hint="eastAsia"/>
                <w:sz w:val="18"/>
                <w:szCs w:val="18"/>
              </w:rPr>
              <w:t>입력한다.</w:t>
            </w:r>
          </w:p>
          <w:p w14:paraId="5318A7A0" w14:textId="2074808A" w:rsidR="00871891" w:rsidRPr="00871891" w:rsidRDefault="008C33EB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3.</w:t>
            </w:r>
            <w:r w:rsidR="00871891" w:rsidRPr="00871891">
              <w:rPr>
                <w:rFonts w:ascii="돋움" w:eastAsia="돋움" w:hAnsi="돋움" w:cs="굴림"/>
                <w:sz w:val="18"/>
                <w:szCs w:val="18"/>
              </w:rPr>
              <w:t>시스템은 입력된 정보의 유효성을 검사</w:t>
            </w:r>
            <w:r w:rsidR="008E7A3E">
              <w:rPr>
                <w:rFonts w:ascii="돋움" w:eastAsia="돋움" w:hAnsi="돋움" w:cs="굴림" w:hint="eastAsia"/>
                <w:sz w:val="18"/>
                <w:szCs w:val="18"/>
              </w:rPr>
              <w:t>한다.</w:t>
            </w:r>
          </w:p>
          <w:p w14:paraId="73E3821C" w14:textId="3073F265" w:rsidR="00871891" w:rsidRPr="00871891" w:rsidRDefault="008C33EB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4.</w:t>
            </w:r>
            <w:r w:rsidR="00871891" w:rsidRPr="00871891">
              <w:rPr>
                <w:rFonts w:ascii="돋움" w:eastAsia="돋움" w:hAnsi="돋움" w:cs="굴림"/>
                <w:sz w:val="18"/>
                <w:szCs w:val="18"/>
              </w:rPr>
              <w:t xml:space="preserve">시스템은 사용자의 계정을 생성하고, 이메일 인증을 </w:t>
            </w:r>
            <w:r w:rsidR="008E7A3E">
              <w:rPr>
                <w:rFonts w:ascii="돋움" w:eastAsia="돋움" w:hAnsi="돋움" w:cs="굴림" w:hint="eastAsia"/>
                <w:sz w:val="18"/>
                <w:szCs w:val="18"/>
              </w:rPr>
              <w:t>진행한다.</w:t>
            </w:r>
          </w:p>
          <w:p w14:paraId="7ADA9543" w14:textId="6B26D25F" w:rsidR="00293BC7" w:rsidRPr="00871891" w:rsidRDefault="008C33EB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5.</w:t>
            </w:r>
            <w:r w:rsidR="00871891" w:rsidRPr="00871891">
              <w:rPr>
                <w:rFonts w:ascii="돋움" w:eastAsia="돋움" w:hAnsi="돋움" w:cs="굴림"/>
                <w:sz w:val="18"/>
                <w:szCs w:val="18"/>
              </w:rPr>
              <w:t>사용자는 이메일 인증을 완료하고 SNS에 가입</w:t>
            </w:r>
            <w:r w:rsidR="008E7A3E">
              <w:rPr>
                <w:rFonts w:ascii="돋움" w:eastAsia="돋움" w:hAnsi="돋움" w:cs="굴림" w:hint="eastAsia"/>
                <w:sz w:val="18"/>
                <w:szCs w:val="18"/>
              </w:rPr>
              <w:t>한다.</w:t>
            </w:r>
          </w:p>
        </w:tc>
      </w:tr>
      <w:tr w:rsidR="000F5B16" w:rsidRPr="00653EE5" w14:paraId="13E4180E" w14:textId="77777777" w:rsidTr="00D92FBF">
        <w:trPr>
          <w:trHeight w:val="27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B108" w14:textId="77777777" w:rsidR="000F5B16" w:rsidRPr="00524E2D" w:rsidRDefault="000F5B16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524E2D">
              <w:rPr>
                <w:rFonts w:ascii="돋움" w:eastAsia="돋움" w:hAnsi="돋움" w:cs="굴림"/>
                <w:sz w:val="18"/>
                <w:szCs w:val="18"/>
              </w:rPr>
              <w:t>MM-A01-003</w:t>
            </w:r>
          </w:p>
          <w:p w14:paraId="5E0F6BA7" w14:textId="2EA05507" w:rsidR="000F5B16" w:rsidRPr="00296D44" w:rsidRDefault="000F5B16" w:rsidP="00524E2D">
            <w:pPr>
              <w:wordWrap/>
              <w:spacing w:line="0" w:lineRule="atLeast"/>
              <w:jc w:val="center"/>
              <w:rPr>
                <w:rFonts w:ascii="바탕체" w:eastAsia="바탕체" w:cs="바탕체"/>
              </w:rPr>
            </w:pPr>
            <w:r w:rsidRPr="00524E2D">
              <w:rPr>
                <w:rFonts w:ascii="돋움" w:eastAsia="돋움" w:hAnsi="돋움" w:cs="굴림"/>
                <w:sz w:val="18"/>
                <w:szCs w:val="18"/>
              </w:rPr>
              <w:t>MM-A01-0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636F" w14:textId="77777777" w:rsidR="000F5B16" w:rsidRDefault="000F5B16" w:rsidP="00D92FBF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로그인</w:t>
            </w:r>
          </w:p>
          <w:p w14:paraId="10A1D71D" w14:textId="53303E21" w:rsidR="000F5B16" w:rsidRPr="0060623D" w:rsidRDefault="000F5B16" w:rsidP="00D92FBF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(Log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in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40BE" w14:textId="4B6183DE" w:rsidR="000F5B16" w:rsidRPr="008C33EB" w:rsidRDefault="000F5B16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1.사용자는 로그인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.</w:t>
            </w:r>
          </w:p>
          <w:p w14:paraId="42D78A78" w14:textId="770CB123" w:rsidR="000F5B16" w:rsidRPr="008C33EB" w:rsidRDefault="000F5B16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2.사용자는 이메일과 비밀번호를 입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2E91367D" w14:textId="5FF9D3BF" w:rsidR="000F5B16" w:rsidRPr="00AF4647" w:rsidRDefault="000F5B16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3.시스템은 입력된 정보가 유효한지 확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하여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에러를출력하거나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사용자를 SNS에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로그인 처리한다.</w:t>
            </w:r>
          </w:p>
        </w:tc>
      </w:tr>
      <w:tr w:rsidR="000F5B16" w:rsidRPr="00653EE5" w14:paraId="47EFE3C5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7BBA" w14:textId="46A4CD66" w:rsidR="000F5B16" w:rsidRPr="00376A2C" w:rsidRDefault="000F5B16" w:rsidP="00524E2D">
            <w:pPr>
              <w:wordWrap/>
              <w:spacing w:line="0" w:lineRule="atLeast"/>
              <w:jc w:val="center"/>
              <w:rPr>
                <w:rFonts w:ascii="바탕체" w:eastAsia="바탕체" w:cs="바탕체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3096" w14:textId="74868F91" w:rsidR="000F5B16" w:rsidRPr="008C33EB" w:rsidRDefault="000F5B16" w:rsidP="00D92FBF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W 찾기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6327" w14:textId="577D79D9" w:rsidR="000F5B16" w:rsidRPr="00376A2C" w:rsidRDefault="000F5B16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.</w:t>
            </w:r>
            <w:r w:rsidRPr="00376A2C">
              <w:rPr>
                <w:rFonts w:ascii="돋움" w:eastAsia="돋움" w:hAnsi="돋움" w:cs="굴림" w:hint="eastAsia"/>
                <w:sz w:val="18"/>
                <w:szCs w:val="18"/>
              </w:rPr>
              <w:t>사용자는 로그인 페이지에 접속한다.</w:t>
            </w:r>
          </w:p>
          <w:p w14:paraId="3EB15050" w14:textId="77777777" w:rsidR="000F5B16" w:rsidRDefault="000F5B16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2.사용자는 PW 찾기 페이지에 접속한다.</w:t>
            </w:r>
          </w:p>
          <w:p w14:paraId="0F25141C" w14:textId="77777777" w:rsidR="000F5B16" w:rsidRDefault="000F5B16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3.사용자는 이메일을 입력한다.</w:t>
            </w:r>
          </w:p>
          <w:p w14:paraId="7D47D629" w14:textId="0B6819EE" w:rsidR="000F5B16" w:rsidRPr="00376A2C" w:rsidRDefault="000F5B16" w:rsidP="00D92FBF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4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시스템은 입력된 정보가 유효한지 확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하여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에러를출력하거나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해당 이메일로 임시 PW를 전송한다.</w:t>
            </w:r>
          </w:p>
        </w:tc>
      </w:tr>
      <w:tr w:rsidR="00524E2D" w:rsidRPr="00976482" w14:paraId="0DF6D8CD" w14:textId="77777777" w:rsidTr="00D92FBF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2334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92FBF">
              <w:rPr>
                <w:rFonts w:ascii="돋움" w:eastAsia="돋움" w:hAnsi="돋움" w:cs="굴림"/>
                <w:sz w:val="18"/>
                <w:szCs w:val="18"/>
              </w:rPr>
              <w:t>MM-A01-008</w:t>
            </w:r>
          </w:p>
          <w:p w14:paraId="671F694A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92FBF">
              <w:rPr>
                <w:rFonts w:ascii="돋움" w:eastAsia="돋움" w:hAnsi="돋움" w:cs="굴림"/>
                <w:sz w:val="18"/>
                <w:szCs w:val="18"/>
              </w:rPr>
              <w:t>MM-A01-0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9</w:t>
            </w:r>
          </w:p>
          <w:p w14:paraId="571FF301" w14:textId="3B172F33" w:rsidR="00524E2D" w:rsidRPr="00376A2C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92FBF">
              <w:rPr>
                <w:rFonts w:ascii="돋움" w:eastAsia="돋움" w:hAnsi="돋움" w:cs="굴림"/>
                <w:sz w:val="18"/>
                <w:szCs w:val="18"/>
              </w:rPr>
              <w:t>MM-A01-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57AF" w14:textId="037A7FE9" w:rsidR="00524E2D" w:rsidRPr="008C33EB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92FBF">
              <w:rPr>
                <w:rFonts w:ascii="돋움" w:eastAsia="돋움" w:hAnsi="돋움" w:cs="굴림" w:hint="eastAsia"/>
                <w:sz w:val="18"/>
                <w:szCs w:val="18"/>
              </w:rPr>
              <w:t>개인정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D2F5" w14:textId="77777777" w:rsidR="00524E2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.사용자는 개인정보 페이지에 접속한다.</w:t>
            </w:r>
          </w:p>
          <w:p w14:paraId="7B6EB527" w14:textId="77777777" w:rsidR="00524E2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2.사용자는 PW 인증 후 개인정보를 수정한다.</w:t>
            </w:r>
          </w:p>
          <w:p w14:paraId="2AC2CB1D" w14:textId="61288331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3.사용자는 탈퇴 버튼을 눌러 계정을 삭제한다.</w:t>
            </w:r>
          </w:p>
        </w:tc>
      </w:tr>
      <w:tr w:rsidR="00524E2D" w:rsidRPr="00976482" w14:paraId="583EEE91" w14:textId="77777777" w:rsidTr="00D92FBF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E3D1" w14:textId="1A480757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76A2C">
              <w:rPr>
                <w:rFonts w:ascii="돋움" w:eastAsia="돋움" w:hAnsi="돋움" w:cs="굴림"/>
                <w:sz w:val="18"/>
                <w:szCs w:val="18"/>
              </w:rPr>
              <w:t>MM-A03-0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63BF" w14:textId="67257582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프로필</w:t>
            </w:r>
          </w:p>
          <w:p w14:paraId="12368240" w14:textId="5DF00CDD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(Manage Profile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F008" w14:textId="1EFBFFF3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1.사용자는 프로필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7FB01687" w14:textId="1468F95A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2.사용자는 프로필 정보를 수정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2093916E" w14:textId="1A329D28" w:rsidR="00524E2D" w:rsidRPr="0060623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3.시스템은 수정된 프로필 정보를 저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15D897AD" w14:textId="77777777" w:rsidTr="00D92FBF">
        <w:trPr>
          <w:trHeight w:val="27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0AF1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76A2C">
              <w:rPr>
                <w:rFonts w:ascii="돋움" w:eastAsia="돋움" w:hAnsi="돋움" w:cs="굴림"/>
                <w:sz w:val="18"/>
                <w:szCs w:val="18"/>
              </w:rPr>
              <w:t>MM-A02-001</w:t>
            </w:r>
          </w:p>
          <w:p w14:paraId="4969FAF5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1512">
              <w:rPr>
                <w:rFonts w:ascii="돋움" w:eastAsia="돋움" w:hAnsi="돋움" w:cs="굴림"/>
                <w:sz w:val="18"/>
                <w:szCs w:val="18"/>
              </w:rPr>
              <w:t>MM-A03-005</w:t>
            </w:r>
          </w:p>
          <w:p w14:paraId="6E0E6A59" w14:textId="72B71110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F443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게시글 작성</w:t>
            </w:r>
          </w:p>
          <w:p w14:paraId="3A12DADC" w14:textId="167984B6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(Write Post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2B7" w14:textId="22C3C87F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1.사용자는 게시글 작성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5B05B651" w14:textId="4BEF761F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2.사용자는 게시글 내용(텍스트, 사진 등)을 작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05303857" w14:textId="3C934FC4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3.사용자는 게시글 공개 범위를 설정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533AE7B9" w14:textId="7A67D722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4.시스템은 게시글을 저장하고 SNS에 공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0AE2A007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D6E6" w14:textId="5064E758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819D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게시글 조회</w:t>
            </w:r>
          </w:p>
          <w:p w14:paraId="41B8372E" w14:textId="5DDF217C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(View Post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4AE0" w14:textId="7CB537BF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1.사용자는 게시글 목록 페이지 또는 특정 사용자의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프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로필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064B304C" w14:textId="4F289917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2.시스템은 게시글 목록 또는 특정 사용자의 게시글을 표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042497DD" w14:textId="6385E730" w:rsidR="00524E2D" w:rsidRPr="00E669C4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3.사용자는 원하는 게시글을 선택하여 상세 내용을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6D2B84EF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E163" w14:textId="77777777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D920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게시글 작성 및 수정</w:t>
            </w:r>
          </w:p>
          <w:p w14:paraId="06317A4B" w14:textId="4B97E29A" w:rsidR="00524E2D" w:rsidRPr="008C33EB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53B" w14:textId="2E6D11D4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.사용자는 자신의 게시글을 선택하여 수정하거나 삭제한다.</w:t>
            </w:r>
          </w:p>
        </w:tc>
      </w:tr>
      <w:tr w:rsidR="00524E2D" w:rsidRPr="00976482" w14:paraId="3CD48FE1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1027" w14:textId="77777777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F805" w14:textId="0999BDBB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좋아요</w:t>
            </w:r>
          </w:p>
          <w:p w14:paraId="2AED9DCF" w14:textId="7D714690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Like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7AB2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사용자는 게시글 상세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0C7BE445" w14:textId="5F4D1B3C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사용자는 좋아요 버튼을 클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하여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좋아요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등록하거나 취소한다.</w:t>
            </w:r>
          </w:p>
          <w:p w14:paraId="78CBC86A" w14:textId="4B69FC03" w:rsidR="00524E2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 xml:space="preserve">3.시스템은 해당 </w:t>
            </w:r>
            <w:proofErr w:type="spellStart"/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게시글에</w:t>
            </w:r>
            <w:proofErr w:type="spellEnd"/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좋아요를</w:t>
            </w:r>
            <w:proofErr w:type="spellEnd"/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추가하거나 삭제한다.</w:t>
            </w:r>
          </w:p>
        </w:tc>
      </w:tr>
      <w:tr w:rsidR="00524E2D" w:rsidRPr="00976482" w14:paraId="43B6AB83" w14:textId="77777777" w:rsidTr="00D92FBF">
        <w:trPr>
          <w:trHeight w:val="27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D791" w14:textId="4302B572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76A2C">
              <w:rPr>
                <w:rFonts w:ascii="돋움" w:eastAsia="돋움" w:hAnsi="돋움" w:cs="굴림"/>
                <w:sz w:val="18"/>
                <w:szCs w:val="18"/>
              </w:rPr>
              <w:t>MM-A02-00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C198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댓글 작성</w:t>
            </w:r>
          </w:p>
          <w:p w14:paraId="7B9EB0EF" w14:textId="3E744B5B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(Write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comment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4703" w14:textId="2303027E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1.사용자는 게시글 상세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30FD3142" w14:textId="45835E62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2.사용자는 댓글 내용을 작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11F6CA2C" w14:textId="5BC8C1CC" w:rsidR="00524E2D" w:rsidRPr="0060623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3.시스템은 댓글을 저장하고 </w:t>
            </w:r>
            <w:proofErr w:type="spellStart"/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게시글에</w:t>
            </w:r>
            <w:proofErr w:type="spellEnd"/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 표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35AC8671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9CE7" w14:textId="33722F84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6680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댓글 조회</w:t>
            </w:r>
          </w:p>
          <w:p w14:paraId="64361B5D" w14:textId="7A355226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(View Comment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968C" w14:textId="3FBF940A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1.사용자는 게시글 상세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0AC4A9A3" w14:textId="339F10CF" w:rsidR="00524E2D" w:rsidRPr="0060623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2.시스템은 해당 게시글의 댓글 목록을 표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6643D1B4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38B5" w14:textId="77777777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2520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댓글 수정 및 삭제</w:t>
            </w:r>
          </w:p>
          <w:p w14:paraId="12BC581D" w14:textId="06F4968D" w:rsidR="00524E2D" w:rsidRPr="008C33EB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1AA3" w14:textId="2DEEB0D7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.사용자는 자신의 댓글을 선택하여 수정하거나 삭제한다.</w:t>
            </w:r>
          </w:p>
        </w:tc>
      </w:tr>
      <w:tr w:rsidR="00524E2D" w:rsidRPr="00976482" w14:paraId="66106813" w14:textId="77777777" w:rsidTr="00D92FBF">
        <w:trPr>
          <w:trHeight w:val="27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7B01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0F5B16">
              <w:rPr>
                <w:rFonts w:ascii="돋움" w:eastAsia="돋움" w:hAnsi="돋움" w:cs="굴림"/>
                <w:sz w:val="18"/>
                <w:szCs w:val="18"/>
              </w:rPr>
              <w:t>MM-A03-015</w:t>
            </w:r>
          </w:p>
          <w:p w14:paraId="5BCC54C0" w14:textId="3E731478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0F5B16">
              <w:rPr>
                <w:rFonts w:ascii="돋움" w:eastAsia="돋움" w:hAnsi="돋움" w:cs="굴림"/>
                <w:sz w:val="18"/>
                <w:szCs w:val="18"/>
              </w:rPr>
              <w:t>MM-A03-01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59A1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친구 신청 </w:t>
            </w:r>
          </w:p>
          <w:p w14:paraId="48DC4216" w14:textId="7A0C6360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(Send Friend Request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101" w14:textId="7854B27B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1.사용자는 다른 사용자의 프로필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4506A99B" w14:textId="64501E5B" w:rsidR="00524E2D" w:rsidRPr="008C33EB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2.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는 친구 신청 버튼을 클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638E52EE" w14:textId="3D1DDC3F" w:rsidR="00524E2D" w:rsidRPr="0060623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3.시스템은 해당 사용자에게 친구 신청을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전송한다.</w:t>
            </w:r>
          </w:p>
        </w:tc>
      </w:tr>
      <w:tr w:rsidR="00524E2D" w:rsidRPr="00976482" w14:paraId="1DFC0BD1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2AB9" w14:textId="6F78D7D2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5165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 xml:space="preserve">친구 수락 </w:t>
            </w:r>
          </w:p>
          <w:p w14:paraId="25ADB0DC" w14:textId="7C6DB615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C33EB">
              <w:rPr>
                <w:rFonts w:ascii="돋움" w:eastAsia="돋움" w:hAnsi="돋움" w:cs="굴림" w:hint="eastAsia"/>
                <w:sz w:val="18"/>
                <w:szCs w:val="18"/>
              </w:rPr>
              <w:t>(Accept Friend Request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4AB" w14:textId="2D88E020" w:rsidR="00524E2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사용자는 친구 신청 알림을 확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0D433FCA" w14:textId="770AEEFC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사용자는 친구 신청 수락 버튼을 클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28F6C54E" w14:textId="797F1EB2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 xml:space="preserve">3.시스템은 해당 사용자와 친구 관계를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기록한다.</w:t>
            </w:r>
          </w:p>
        </w:tc>
      </w:tr>
      <w:tr w:rsidR="00524E2D" w:rsidRPr="00976482" w14:paraId="2F7F0786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0956" w14:textId="77777777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24ED" w14:textId="0B1417C0" w:rsidR="00524E2D" w:rsidRPr="008C33EB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친구목록 조회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5529" w14:textId="78B70989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.사용자는 친구 목록 페이지에 접속한다.</w:t>
            </w:r>
          </w:p>
        </w:tc>
      </w:tr>
      <w:tr w:rsidR="00524E2D" w:rsidRPr="00976482" w14:paraId="1F276164" w14:textId="77777777" w:rsidTr="00524E2D">
        <w:trPr>
          <w:trHeight w:val="927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C8DA" w14:textId="77777777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646F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친구 삭제</w:t>
            </w:r>
          </w:p>
          <w:p w14:paraId="6D4E5A83" w14:textId="1143B884" w:rsidR="00524E2D" w:rsidRPr="008C33EB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Delete Friend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FEF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사용자는 친구 목록 페이지 또는 특정 친구의 프로필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6DF3EBEF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사용자는 친구 삭제 버튼을 클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71F35596" w14:textId="41AF1042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3.시스템은 해당 사용자와의 친구 관계를 해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6A7B8F92" w14:textId="77777777" w:rsidTr="00524E2D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864DDE9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524E2D">
              <w:rPr>
                <w:rFonts w:ascii="돋움" w:eastAsia="돋움" w:hAnsi="돋움" w:cs="굴림"/>
                <w:sz w:val="18"/>
                <w:szCs w:val="18"/>
              </w:rPr>
              <w:t>MM-A03-013</w:t>
            </w:r>
          </w:p>
          <w:p w14:paraId="552A0F55" w14:textId="0086A951" w:rsidR="00524E2D" w:rsidRPr="00625685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524E2D">
              <w:rPr>
                <w:rFonts w:ascii="돋움" w:eastAsia="돋움" w:hAnsi="돋움" w:cs="굴림"/>
                <w:sz w:val="18"/>
                <w:szCs w:val="18"/>
              </w:rPr>
              <w:t>MM-A03-01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C4E9E0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524E2D">
              <w:rPr>
                <w:rFonts w:ascii="돋움" w:eastAsia="돋움" w:hAnsi="돋움" w:cs="굴림" w:hint="eastAsia"/>
                <w:sz w:val="18"/>
                <w:szCs w:val="18"/>
              </w:rPr>
              <w:t>1:1 다이렉트 메시지</w:t>
            </w:r>
          </w:p>
          <w:p w14:paraId="499B218B" w14:textId="279BCD42" w:rsidR="00524E2D" w:rsidRPr="00176CCE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5D4C7" w14:textId="77777777" w:rsidR="00524E2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.사용자는 채팅 페이지에 접속한다.</w:t>
            </w:r>
          </w:p>
          <w:p w14:paraId="5F62C063" w14:textId="0BAC541B" w:rsidR="00524E2D" w:rsidRPr="00524E2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2.사용자는 친구로 등록된 사용자 중에 선택하여 메시지를 주고받는다.</w:t>
            </w:r>
          </w:p>
        </w:tc>
      </w:tr>
      <w:tr w:rsidR="00524E2D" w:rsidRPr="00976482" w14:paraId="6DBBC1E6" w14:textId="77777777" w:rsidTr="00524E2D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4D5B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02</w:t>
            </w:r>
          </w:p>
          <w:p w14:paraId="7E3B6B8E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3</w:t>
            </w:r>
          </w:p>
          <w:p w14:paraId="5F3D6DB8" w14:textId="489A1C13" w:rsidR="00524E2D" w:rsidRPr="00625685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D78C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검색</w:t>
            </w:r>
          </w:p>
          <w:p w14:paraId="52A708AE" w14:textId="6EE0FD1C" w:rsidR="00524E2D" w:rsidRPr="00176CCE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Search)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008D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사용자는 검색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6630F1EB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사용자는 검색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(사용자ID 또는 해시태그)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를 입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6D04D712" w14:textId="7EBDB642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3.시스템은 검색 결과(사용자 또는 게시글 목록)를 표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0BA3F935" w14:textId="77777777" w:rsidTr="00524E2D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05C6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10</w:t>
            </w:r>
          </w:p>
          <w:p w14:paraId="35186A40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1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1</w:t>
            </w:r>
          </w:p>
          <w:p w14:paraId="0FA1E1B9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1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2</w:t>
            </w:r>
          </w:p>
          <w:p w14:paraId="077C869C" w14:textId="61DD1D32" w:rsidR="00E060CE" w:rsidRPr="00625685" w:rsidRDefault="00E060CE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E060CE">
              <w:rPr>
                <w:rFonts w:ascii="돋움" w:eastAsia="돋움" w:hAnsi="돋움" w:cs="굴림"/>
                <w:sz w:val="18"/>
                <w:szCs w:val="18"/>
              </w:rPr>
              <w:t>MM-A03-01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AA20" w14:textId="7AB5FD9F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알림</w:t>
            </w:r>
          </w:p>
          <w:p w14:paraId="4F44D242" w14:textId="7D514A2A" w:rsidR="00524E2D" w:rsidRPr="00176CCE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View Notification)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2478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사용자는 알림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6B5EE921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시스템은 사용자가 받은 알림 목록을 표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1E4301AD" w14:textId="33229984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3.사용자는 원하는 알림을 선택하여 상세 내용을 확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20F3BF53" w14:textId="77777777" w:rsidTr="00524E2D">
        <w:trPr>
          <w:trHeight w:val="27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31E2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07</w:t>
            </w:r>
          </w:p>
          <w:p w14:paraId="54E2C06B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8</w:t>
            </w:r>
          </w:p>
          <w:p w14:paraId="1686ACF8" w14:textId="17E8E9E0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3-0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FDE1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신고</w:t>
            </w:r>
          </w:p>
          <w:p w14:paraId="47A660EA" w14:textId="6D2B5D02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Report)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CF9" w14:textId="203FB48A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사용자는 신고 대상(게시글 또는 계정)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4B8B5CD0" w14:textId="46FDD1E6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사용자는 신고 버튼을 클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4C7433CB" w14:textId="1ED53F5B" w:rsidR="00524E2D" w:rsidRPr="0060623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3.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사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용자는 신고 사유를 선택하거나 입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043E708E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A1A0" w14:textId="77777777" w:rsidR="00524E2D" w:rsidRPr="00625685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280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신고 관리</w:t>
            </w:r>
          </w:p>
          <w:p w14:paraId="22494162" w14:textId="7CBCFBF0" w:rsidR="00524E2D" w:rsidRPr="00176CCE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Manage Report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232B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관리자는 관리자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7AC418A3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관리자는 신고 목록을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5BB81BA5" w14:textId="77777777" w:rsidR="00524E2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3.관리자는 특정 신고를 선택하여 내용을 확인하고 처리(계정 정지, 게시글 삭제 등)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.</w:t>
            </w:r>
          </w:p>
          <w:p w14:paraId="6F5E004D" w14:textId="56B36B6C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92FBF">
              <w:rPr>
                <w:rFonts w:ascii="돋움" w:eastAsia="돋움" w:hAnsi="돋움" w:cs="굴림" w:hint="eastAsia"/>
                <w:color w:val="FF0000"/>
                <w:sz w:val="18"/>
                <w:szCs w:val="18"/>
              </w:rPr>
              <w:t>4.시스템은 처리가 접수되면 신고한 회원과 신고대상 회원에게 알림을 전송한다.</w:t>
            </w:r>
          </w:p>
        </w:tc>
      </w:tr>
      <w:tr w:rsidR="00524E2D" w:rsidRPr="00976482" w14:paraId="0AEDB4F8" w14:textId="77777777" w:rsidTr="00D92FBF">
        <w:trPr>
          <w:trHeight w:val="27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E205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2-003</w:t>
            </w:r>
          </w:p>
          <w:p w14:paraId="1956DCF1" w14:textId="1F110408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/>
                <w:sz w:val="18"/>
                <w:szCs w:val="18"/>
              </w:rPr>
              <w:t>MM-A02-0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7B8D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문의</w:t>
            </w:r>
          </w:p>
          <w:p w14:paraId="3466C379" w14:textId="240094CE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Inquiry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5DE3" w14:textId="6CDF6FD0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사용자는 문의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6565BC17" w14:textId="265C8A5A" w:rsidR="00524E2D" w:rsidRPr="00625685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사용자는 문의 제목과 내용을 작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524E2D" w:rsidRPr="00976482" w14:paraId="2A40CE48" w14:textId="77777777" w:rsidTr="00D92FBF">
        <w:trPr>
          <w:trHeight w:val="27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91D5" w14:textId="77777777" w:rsidR="00524E2D" w:rsidRPr="00625685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07A2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문의 관리</w:t>
            </w:r>
          </w:p>
          <w:p w14:paraId="438655D2" w14:textId="30C5D726" w:rsidR="00524E2D" w:rsidRPr="00176CCE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Manage Inquiry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C0A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관리자는 관리자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7663D04C" w14:textId="77777777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관리자는 문의 목록을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6B61DBAC" w14:textId="77777777" w:rsidR="00524E2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3.관리자는 특정 문의를 선택하여 내용을 확인하고 답변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을 작성한다.</w:t>
            </w:r>
          </w:p>
          <w:p w14:paraId="13973108" w14:textId="3812F7CC" w:rsidR="00524E2D" w:rsidRPr="00625685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25685">
              <w:rPr>
                <w:rFonts w:ascii="돋움" w:eastAsia="돋움" w:hAnsi="돋움" w:cs="굴림" w:hint="eastAsia"/>
                <w:color w:val="FF0000"/>
                <w:sz w:val="18"/>
                <w:szCs w:val="18"/>
              </w:rPr>
              <w:t>4.시스템은 사용자에게 문의 답변 알림을 전송한다.</w:t>
            </w:r>
          </w:p>
        </w:tc>
      </w:tr>
      <w:tr w:rsidR="00524E2D" w:rsidRPr="00976482" w14:paraId="51C9C070" w14:textId="77777777" w:rsidTr="00D92FBF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AACC25" w14:textId="6DA0C6A0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76A2C">
              <w:rPr>
                <w:rFonts w:ascii="돋움" w:eastAsia="돋움" w:hAnsi="돋움" w:cs="굴림"/>
                <w:sz w:val="18"/>
                <w:szCs w:val="18"/>
              </w:rPr>
              <w:t>MM-A01-0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721FF0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로그아웃</w:t>
            </w:r>
          </w:p>
          <w:p w14:paraId="67669270" w14:textId="4A15F558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Log Out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D509B2" w14:textId="4FFDB8F9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사용자는 로그아웃 버튼을 클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3476EF5E" w14:textId="53ADF99A" w:rsidR="00524E2D" w:rsidRPr="0060623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 xml:space="preserve">2.시스템은 사용자를 SNS에서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로그아웃 처리한다.</w:t>
            </w:r>
          </w:p>
        </w:tc>
      </w:tr>
      <w:tr w:rsidR="00524E2D" w:rsidRPr="00976482" w14:paraId="67B86268" w14:textId="77777777" w:rsidTr="00D92FBF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D5BE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92FBF">
              <w:rPr>
                <w:rFonts w:ascii="돋움" w:eastAsia="돋움" w:hAnsi="돋움" w:cs="굴림"/>
                <w:sz w:val="18"/>
                <w:szCs w:val="18"/>
              </w:rPr>
              <w:t>MM-A01-006</w:t>
            </w:r>
          </w:p>
          <w:p w14:paraId="489C5E3C" w14:textId="6DB35C22" w:rsidR="00524E2D" w:rsidRPr="00D92FBF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92FBF">
              <w:rPr>
                <w:rFonts w:ascii="돋움" w:eastAsia="돋움" w:hAnsi="돋움" w:cs="굴림"/>
                <w:sz w:val="18"/>
                <w:szCs w:val="18"/>
              </w:rPr>
              <w:t>MM-A01-00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82D4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회원 관리</w:t>
            </w:r>
          </w:p>
          <w:p w14:paraId="31D80BA6" w14:textId="355B8192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Manage User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1C1B" w14:textId="544D7E48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관리자는 관리자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7E1013AB" w14:textId="3BF27B3B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관리자는 사용자 목록을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4843AFB4" w14:textId="606E4F90" w:rsidR="00524E2D" w:rsidRPr="0060623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3.관리자는 특정 사용자를 선택하여 계정을 관리(정지, 탈퇴 등)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.</w:t>
            </w:r>
          </w:p>
        </w:tc>
      </w:tr>
      <w:tr w:rsidR="00524E2D" w:rsidRPr="00976482" w14:paraId="68CF355C" w14:textId="77777777" w:rsidTr="00D92FBF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8B3D" w14:textId="3C778F51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92FBF">
              <w:rPr>
                <w:rFonts w:ascii="돋움" w:eastAsia="돋움" w:hAnsi="돋움" w:cs="굴림"/>
                <w:sz w:val="18"/>
                <w:szCs w:val="18"/>
              </w:rPr>
              <w:t>MM-A02-0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4E18" w14:textId="77777777" w:rsidR="00524E2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공지사항 관리</w:t>
            </w:r>
          </w:p>
          <w:p w14:paraId="011C7EBA" w14:textId="3DF5E5A1" w:rsidR="00524E2D" w:rsidRPr="0060623D" w:rsidRDefault="00524E2D" w:rsidP="00524E2D">
            <w:pPr>
              <w:wordWrap/>
              <w:spacing w:line="0" w:lineRule="atLeast"/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(Manage Notice)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0E4F" w14:textId="38D18D90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1.관리자는 관리자 페이지에 접속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3C5DD47A" w14:textId="5A30ADF8" w:rsidR="00524E2D" w:rsidRPr="00176CCE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2.관리자는 공지사항을 작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한다</w:t>
            </w: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3D3657B3" w14:textId="3D9AC25B" w:rsidR="00524E2D" w:rsidRPr="0060623D" w:rsidRDefault="00524E2D" w:rsidP="00524E2D">
            <w:pPr>
              <w:wordWrap/>
              <w:spacing w:line="0" w:lineRule="atLeast"/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76CCE">
              <w:rPr>
                <w:rFonts w:ascii="돋움" w:eastAsia="돋움" w:hAnsi="돋움" w:cs="굴림" w:hint="eastAsia"/>
                <w:sz w:val="18"/>
                <w:szCs w:val="18"/>
              </w:rPr>
              <w:t xml:space="preserve">3.관리자는 공지사항을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수정하거나 삭제한다.</w:t>
            </w:r>
          </w:p>
        </w:tc>
      </w:tr>
    </w:tbl>
    <w:p w14:paraId="422C8898" w14:textId="45488CFF" w:rsidR="00A431BE" w:rsidRDefault="00F91135" w:rsidP="00CD125A">
      <w:pPr>
        <w:pStyle w:val="ae"/>
        <w:numPr>
          <w:ilvl w:val="0"/>
          <w:numId w:val="32"/>
        </w:numPr>
        <w:spacing w:line="360" w:lineRule="auto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5" w:name="_Toc460853659"/>
      <w:proofErr w:type="spellStart"/>
      <w:r w:rsidRPr="003C3B99">
        <w:rPr>
          <w:rFonts w:ascii="굴림체" w:eastAsia="굴림체" w:hAnsi="굴림체" w:hint="eastAsia"/>
          <w:b/>
          <w:sz w:val="28"/>
        </w:rPr>
        <w:lastRenderedPageBreak/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0"/>
      <w:bookmarkEnd w:id="5"/>
    </w:p>
    <w:tbl>
      <w:tblPr>
        <w:tblW w:w="9036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56"/>
        <w:gridCol w:w="7180"/>
      </w:tblGrid>
      <w:tr w:rsidR="00475B6E" w14:paraId="3D48025B" w14:textId="77777777" w:rsidTr="00475B6E">
        <w:trPr>
          <w:trHeight w:val="198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FAA21C" w14:textId="77777777" w:rsidR="00475B6E" w:rsidRDefault="00475B6E" w:rsidP="00B85E0D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29CA6F" w14:textId="77777777" w:rsidR="00475B6E" w:rsidRDefault="00475B6E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</w:tr>
      <w:tr w:rsidR="00475B6E" w:rsidRPr="002A2E38" w14:paraId="584B8823" w14:textId="77777777" w:rsidTr="00475B6E">
        <w:trPr>
          <w:trHeight w:val="198"/>
        </w:trPr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8F249E" w14:textId="77777777" w:rsidR="00475B6E" w:rsidRPr="002A2E38" w:rsidRDefault="00475B6E" w:rsidP="00B85E0D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C86C9" w14:textId="0C70807B" w:rsidR="00475B6E" w:rsidRPr="002A2E38" w:rsidRDefault="00475B6E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1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1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</w:tr>
      <w:tr w:rsidR="00475B6E" w14:paraId="30C96470" w14:textId="77777777" w:rsidTr="00475B6E">
        <w:trPr>
          <w:trHeight w:val="4000"/>
        </w:trPr>
        <w:tc>
          <w:tcPr>
            <w:tcW w:w="9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B28C9E" w14:textId="77777777" w:rsidR="00475B6E" w:rsidRDefault="00475B6E" w:rsidP="00B85E0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391EEAC3" wp14:editId="1BFC87A3">
                  <wp:extent cx="4953429" cy="2491956"/>
                  <wp:effectExtent l="0" t="0" r="0" b="3810"/>
                  <wp:docPr id="1180494759" name="그림 3" descr="텍스트, 스크린샷, 도표, 원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494759" name="그림 3" descr="텍스트, 스크린샷, 도표, 원이(가) 표시된 사진&#10;&#10;AI가 생성한 콘텐츠는 부정확할 수 있습니다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29" cy="249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97EEA" w14:textId="77777777" w:rsidR="00475B6E" w:rsidRPr="00CD125A" w:rsidRDefault="00475B6E" w:rsidP="00475B6E">
      <w:pPr>
        <w:pStyle w:val="title3"/>
        <w:rPr>
          <w:b w:val="0"/>
          <w:sz w:val="28"/>
        </w:rPr>
      </w:pPr>
    </w:p>
    <w:tbl>
      <w:tblPr>
        <w:tblW w:w="9066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8"/>
        <w:gridCol w:w="7188"/>
      </w:tblGrid>
      <w:tr w:rsidR="0058551A" w14:paraId="3878230C" w14:textId="77777777" w:rsidTr="00475B6E">
        <w:trPr>
          <w:trHeight w:val="256"/>
        </w:trPr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39E366" w14:textId="77777777" w:rsidR="0058551A" w:rsidRDefault="0058551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5B6E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B83B2" w14:textId="6C315662" w:rsidR="0058551A" w:rsidRDefault="0058551A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</w:t>
            </w:r>
          </w:p>
        </w:tc>
      </w:tr>
      <w:tr w:rsidR="0058551A" w:rsidRPr="002A2E38" w14:paraId="04BDC267" w14:textId="77777777" w:rsidTr="00475B6E">
        <w:trPr>
          <w:trHeight w:val="256"/>
        </w:trPr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E565F6" w14:textId="77777777" w:rsidR="0058551A" w:rsidRPr="002A2E38" w:rsidRDefault="0058551A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46D32" w14:textId="7E38C1AB" w:rsidR="0058551A" w:rsidRPr="002A2E38" w:rsidRDefault="00475B6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1-0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1-005</w:t>
            </w:r>
          </w:p>
        </w:tc>
      </w:tr>
      <w:tr w:rsidR="00A431BE" w14:paraId="218A0D6E" w14:textId="77777777" w:rsidTr="00475B6E">
        <w:trPr>
          <w:trHeight w:val="5151"/>
        </w:trPr>
        <w:tc>
          <w:tcPr>
            <w:tcW w:w="9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CE8C2" w14:textId="6791FB99" w:rsidR="00A431BE" w:rsidRDefault="002D6E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66E0375" wp14:editId="23125314">
                  <wp:extent cx="5617210" cy="3254375"/>
                  <wp:effectExtent l="0" t="0" r="2540" b="3175"/>
                  <wp:docPr id="175603260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032606" name="그림 175603260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32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D0707" w14:textId="478CB22A" w:rsidR="00475B6E" w:rsidRDefault="00475B6E" w:rsidP="00F12C88">
      <w:pPr>
        <w:pStyle w:val="title3"/>
      </w:pPr>
    </w:p>
    <w:p w14:paraId="2814F877" w14:textId="55C2C3D8" w:rsidR="002D6EC7" w:rsidRPr="00475B6E" w:rsidRDefault="00475B6E" w:rsidP="00475B6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475B6E" w14:paraId="2E8FB617" w14:textId="77777777" w:rsidTr="00475B6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52BE42" w14:textId="77777777" w:rsidR="00475B6E" w:rsidRDefault="00475B6E" w:rsidP="00B85E0D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lastRenderedPageBreak/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9A159" w14:textId="77777777" w:rsidR="00475B6E" w:rsidRDefault="00475B6E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개인 정보 관리</w:t>
            </w:r>
          </w:p>
        </w:tc>
      </w:tr>
      <w:tr w:rsidR="00475B6E" w:rsidRPr="002A2E38" w14:paraId="52034597" w14:textId="77777777" w:rsidTr="00475B6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495344" w14:textId="77777777" w:rsidR="00475B6E" w:rsidRPr="002A2E38" w:rsidRDefault="00475B6E" w:rsidP="00B85E0D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C3969" w14:textId="6ED78DF0" w:rsidR="00475B6E" w:rsidRPr="002A2E38" w:rsidRDefault="00475B6E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1-00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1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9, </w:t>
            </w: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1-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0</w:t>
            </w:r>
          </w:p>
        </w:tc>
      </w:tr>
      <w:tr w:rsidR="00475B6E" w14:paraId="02FCB09C" w14:textId="77777777" w:rsidTr="00475B6E">
        <w:trPr>
          <w:trHeight w:val="4446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18087" w14:textId="77777777" w:rsidR="00475B6E" w:rsidRDefault="00475B6E" w:rsidP="00B85E0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331003ED" wp14:editId="20624466">
                  <wp:extent cx="5532193" cy="2732568"/>
                  <wp:effectExtent l="0" t="0" r="0" b="0"/>
                  <wp:docPr id="1799987751" name="그림 13" descr="텍스트, 도표, 스크린샷, 폰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987751" name="그림 13" descr="텍스트, 도표, 스크린샷, 폰트이(가) 표시된 사진&#10;&#10;AI가 생성한 콘텐츠는 부정확할 수 있습니다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04" cy="273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D5F0B" w14:textId="77777777" w:rsidR="00475B6E" w:rsidRDefault="00475B6E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2D6EC7" w14:paraId="5A925609" w14:textId="77777777" w:rsidTr="00475B6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321E86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9B785" w14:textId="1EDADDE1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프로필</w:t>
            </w:r>
          </w:p>
        </w:tc>
      </w:tr>
      <w:tr w:rsidR="002D6EC7" w:rsidRPr="002A2E38" w14:paraId="5896BE7A" w14:textId="77777777" w:rsidTr="00475B6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FB869D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680BBA" w14:textId="333B9EDD" w:rsidR="002D6EC7" w:rsidRPr="002A2E38" w:rsidRDefault="00475B6E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3-001</w:t>
            </w:r>
          </w:p>
        </w:tc>
      </w:tr>
      <w:tr w:rsidR="002D6EC7" w14:paraId="31EF5D76" w14:textId="77777777" w:rsidTr="00475B6E">
        <w:trPr>
          <w:trHeight w:val="5467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63B58" w14:textId="4D70C987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7AF02DE2" wp14:editId="1E5C4C36">
                  <wp:extent cx="5121460" cy="3296093"/>
                  <wp:effectExtent l="0" t="0" r="3175" b="0"/>
                  <wp:docPr id="19068781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87818" name="그림 1906878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450" cy="33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0A4BE" w14:textId="057A3DEF" w:rsidR="00475B6E" w:rsidRDefault="00475B6E" w:rsidP="00F12C88">
      <w:pPr>
        <w:pStyle w:val="title3"/>
      </w:pPr>
    </w:p>
    <w:p w14:paraId="6B325881" w14:textId="3EE2EE2E" w:rsidR="002D6EC7" w:rsidRPr="00475B6E" w:rsidRDefault="00475B6E" w:rsidP="00475B6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2D6EC7" w14:paraId="3E903E3C" w14:textId="77777777" w:rsidTr="00475B6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AB6BF0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lastRenderedPageBreak/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8CBD3" w14:textId="6D87A0F1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게시글</w:t>
            </w:r>
          </w:p>
        </w:tc>
      </w:tr>
      <w:tr w:rsidR="002D6EC7" w:rsidRPr="002A2E38" w14:paraId="0806F350" w14:textId="77777777" w:rsidTr="00475B6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B062CE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B5EF7" w14:textId="7CFFFEE9" w:rsidR="002D6EC7" w:rsidRPr="002A2E38" w:rsidRDefault="00475B6E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2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3-00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3-006</w:t>
            </w:r>
          </w:p>
        </w:tc>
      </w:tr>
      <w:tr w:rsidR="002D6EC7" w14:paraId="5B37623B" w14:textId="77777777" w:rsidTr="00475B6E">
        <w:trPr>
          <w:trHeight w:val="5467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105C7" w14:textId="4259FB6C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110F2CEA" wp14:editId="2593614E">
                  <wp:extent cx="5617210" cy="3566160"/>
                  <wp:effectExtent l="0" t="0" r="2540" b="0"/>
                  <wp:docPr id="10388113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1137" name="그림 1038811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7404F" w14:textId="77777777" w:rsidR="002D6EC7" w:rsidRDefault="002D6EC7" w:rsidP="00F12C88">
      <w:pPr>
        <w:pStyle w:val="title3"/>
      </w:pPr>
    </w:p>
    <w:tbl>
      <w:tblPr>
        <w:tblW w:w="9066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85"/>
        <w:gridCol w:w="7181"/>
      </w:tblGrid>
      <w:tr w:rsidR="002D6EC7" w14:paraId="42611E8A" w14:textId="77777777" w:rsidTr="00475B6E">
        <w:trPr>
          <w:trHeight w:val="260"/>
        </w:trPr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E0C5DA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130986" w14:textId="731B638D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댓글</w:t>
            </w:r>
          </w:p>
        </w:tc>
      </w:tr>
      <w:tr w:rsidR="002D6EC7" w:rsidRPr="002A2E38" w14:paraId="297A6C6D" w14:textId="77777777" w:rsidTr="00475B6E">
        <w:trPr>
          <w:trHeight w:val="260"/>
        </w:trPr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DD6B34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65FEA" w14:textId="6ED88183" w:rsidR="002D6EC7" w:rsidRPr="002A2E38" w:rsidRDefault="00475B6E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2-002</w:t>
            </w:r>
          </w:p>
        </w:tc>
      </w:tr>
      <w:tr w:rsidR="002D6EC7" w14:paraId="4CBB2554" w14:textId="77777777" w:rsidTr="00475B6E">
        <w:trPr>
          <w:trHeight w:val="5241"/>
        </w:trPr>
        <w:tc>
          <w:tcPr>
            <w:tcW w:w="9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E51F6" w14:textId="7A911B7B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2BD83100" wp14:editId="71E0C6D4">
                  <wp:extent cx="5617210" cy="3079115"/>
                  <wp:effectExtent l="0" t="0" r="2540" b="6985"/>
                  <wp:docPr id="63748478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84785" name="그림 63748478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30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B757F" w14:textId="77777777" w:rsidR="002D6EC7" w:rsidRDefault="002D6EC7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2D6EC7" w14:paraId="62E1A299" w14:textId="77777777" w:rsidTr="00475B6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3751AB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lastRenderedPageBreak/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4E3BC" w14:textId="6BE69BE8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친구</w:t>
            </w:r>
          </w:p>
        </w:tc>
      </w:tr>
      <w:tr w:rsidR="002D6EC7" w:rsidRPr="002A2E38" w14:paraId="1584148F" w14:textId="77777777" w:rsidTr="00475B6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27B8CD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9558E" w14:textId="24075798" w:rsidR="002D6EC7" w:rsidRPr="002A2E38" w:rsidRDefault="00475B6E" w:rsidP="007272AA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3-01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475B6E">
              <w:rPr>
                <w:rFonts w:ascii="굴림" w:eastAsia="굴림" w:hAnsi="굴림"/>
                <w:kern w:val="2"/>
                <w:sz w:val="20"/>
                <w:szCs w:val="20"/>
              </w:rPr>
              <w:t>MM-A03-016</w:t>
            </w:r>
            <w:r w:rsidR="00E060C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="00E060CE" w:rsidRPr="00E060CE">
              <w:rPr>
                <w:rFonts w:ascii="굴림" w:eastAsia="굴림" w:hAnsi="굴림"/>
                <w:kern w:val="2"/>
                <w:sz w:val="20"/>
                <w:szCs w:val="20"/>
              </w:rPr>
              <w:t>MM-A03-018</w:t>
            </w:r>
          </w:p>
        </w:tc>
      </w:tr>
      <w:tr w:rsidR="002D6EC7" w14:paraId="5F2806FF" w14:textId="77777777" w:rsidTr="00475B6E">
        <w:trPr>
          <w:trHeight w:val="5467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1581FA" w14:textId="30A2E746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748F3D65" wp14:editId="0F82E6F0">
                  <wp:extent cx="5617210" cy="4801870"/>
                  <wp:effectExtent l="0" t="0" r="2540" b="0"/>
                  <wp:docPr id="111001838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18389" name="그림 111001838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48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A4FD9" w14:textId="473354BF" w:rsidR="00475B6E" w:rsidRDefault="00475B6E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AD183C" w14:paraId="62C41BCB" w14:textId="77777777" w:rsidTr="00B85E0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F16505" w14:textId="77777777" w:rsidR="00AD183C" w:rsidRDefault="00AD183C" w:rsidP="00B85E0D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BD2F15" w14:textId="16C0F2A9" w:rsidR="00AD183C" w:rsidRDefault="00AD183C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:1 다이렉트 메시지</w:t>
            </w:r>
          </w:p>
        </w:tc>
      </w:tr>
      <w:tr w:rsidR="00AD183C" w:rsidRPr="002A2E38" w14:paraId="6ED1243E" w14:textId="77777777" w:rsidTr="00B85E0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6B3721" w14:textId="77777777" w:rsidR="00AD183C" w:rsidRPr="002A2E38" w:rsidRDefault="00AD183C" w:rsidP="00B85E0D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EB48B" w14:textId="4AF0E7DE" w:rsidR="00AD183C" w:rsidRPr="002A2E38" w:rsidRDefault="00AD183C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1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14</w:t>
            </w:r>
          </w:p>
        </w:tc>
      </w:tr>
      <w:tr w:rsidR="00AD183C" w14:paraId="026C4C58" w14:textId="77777777" w:rsidTr="00AD183C">
        <w:trPr>
          <w:trHeight w:val="647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84001" w14:textId="16FBFEA0" w:rsidR="00AD183C" w:rsidRDefault="00AD183C" w:rsidP="00B85E0D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4E3FBBFC" w14:textId="768F3C6B" w:rsidR="00AD183C" w:rsidRDefault="00AD183C" w:rsidP="00F12C88">
      <w:pPr>
        <w:pStyle w:val="title3"/>
      </w:pPr>
    </w:p>
    <w:p w14:paraId="58BD706F" w14:textId="5EDEFE33" w:rsidR="002D6EC7" w:rsidRPr="00AD183C" w:rsidRDefault="00AD183C" w:rsidP="00AD183C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2D6EC7" w14:paraId="56D8118F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CE9B01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lastRenderedPageBreak/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D732A" w14:textId="564327FA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검색</w:t>
            </w:r>
          </w:p>
        </w:tc>
      </w:tr>
      <w:tr w:rsidR="002D6EC7" w:rsidRPr="002A2E38" w14:paraId="5CC66F5C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268C2B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C12B4" w14:textId="25BA351F" w:rsidR="002D6EC7" w:rsidRPr="002A2E38" w:rsidRDefault="00AD183C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3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</w:p>
        </w:tc>
      </w:tr>
      <w:tr w:rsidR="002D6EC7" w14:paraId="1500489D" w14:textId="77777777" w:rsidTr="00AD183C">
        <w:trPr>
          <w:trHeight w:val="2243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B12E2" w14:textId="5BE5FEA0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21661B04" wp14:editId="165A803C">
                  <wp:extent cx="4475356" cy="1782445"/>
                  <wp:effectExtent l="0" t="0" r="1905" b="8255"/>
                  <wp:docPr id="789092484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092484" name="그림 78909248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496" cy="180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AEF5C" w14:textId="77777777" w:rsidR="002D6EC7" w:rsidRDefault="002D6EC7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2D6EC7" w14:paraId="5144F334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613FCB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9169B" w14:textId="12E377A3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알림</w:t>
            </w:r>
            <w:r w:rsidR="00AD183C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확인</w:t>
            </w:r>
          </w:p>
        </w:tc>
      </w:tr>
      <w:tr w:rsidR="002D6EC7" w:rsidRPr="002A2E38" w14:paraId="4DE8E299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32E2E3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5DF" w14:textId="413FD531" w:rsidR="002D6EC7" w:rsidRPr="002A2E38" w:rsidRDefault="00AD183C" w:rsidP="007272AA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1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1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 w:rsidR="00E060C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="00E060CE" w:rsidRPr="00E060CE">
              <w:rPr>
                <w:rFonts w:ascii="굴림" w:eastAsia="굴림" w:hAnsi="굴림"/>
                <w:kern w:val="2"/>
                <w:sz w:val="20"/>
                <w:szCs w:val="20"/>
              </w:rPr>
              <w:t>MM-A03-017</w:t>
            </w:r>
          </w:p>
        </w:tc>
      </w:tr>
      <w:tr w:rsidR="002D6EC7" w14:paraId="027BB9D4" w14:textId="77777777" w:rsidTr="00AD183C">
        <w:trPr>
          <w:trHeight w:val="1936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F653" w14:textId="66E50227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7A90869A" wp14:editId="5D886B70">
                  <wp:extent cx="5084956" cy="1589520"/>
                  <wp:effectExtent l="0" t="0" r="1905" b="0"/>
                  <wp:docPr id="172698818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988181" name="그림 172698818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670" cy="159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1105E" w14:textId="77777777" w:rsidR="002D6EC7" w:rsidRDefault="002D6EC7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AD183C" w14:paraId="19FB5D06" w14:textId="77777777" w:rsidTr="00B85E0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517C24" w14:textId="77777777" w:rsidR="00AD183C" w:rsidRDefault="00AD183C" w:rsidP="00B85E0D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44080" w14:textId="77777777" w:rsidR="00AD183C" w:rsidRDefault="00AD183C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신고</w:t>
            </w:r>
          </w:p>
        </w:tc>
      </w:tr>
      <w:tr w:rsidR="00AD183C" w:rsidRPr="002A2E38" w14:paraId="58DB7F27" w14:textId="77777777" w:rsidTr="00B85E0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2C5FA8" w14:textId="77777777" w:rsidR="00AD183C" w:rsidRPr="002A2E38" w:rsidRDefault="00AD183C" w:rsidP="00B85E0D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E9DE0" w14:textId="419B2458" w:rsidR="00AD183C" w:rsidRPr="002A2E38" w:rsidRDefault="00AD183C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07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0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3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9</w:t>
            </w:r>
          </w:p>
        </w:tc>
      </w:tr>
      <w:tr w:rsidR="00AD183C" w14:paraId="4B20CB18" w14:textId="77777777" w:rsidTr="00B85E0D">
        <w:trPr>
          <w:trHeight w:val="4191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A9E0C5" w14:textId="77777777" w:rsidR="00AD183C" w:rsidRDefault="00AD183C" w:rsidP="00B85E0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441C365A" wp14:editId="3DEE2A24">
                  <wp:extent cx="5617210" cy="2679405"/>
                  <wp:effectExtent l="0" t="0" r="2540" b="6985"/>
                  <wp:docPr id="811951535" name="그림 8" descr="도표, 라인, 원, 텍스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951535" name="그림 8" descr="도표, 라인, 원, 텍스트이(가) 표시된 사진&#10;&#10;AI가 생성한 콘텐츠는 부정확할 수 있습니다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923" cy="267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E90AF" w14:textId="77777777" w:rsidR="00AD183C" w:rsidRDefault="00AD183C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2D6EC7" w14:paraId="1A762161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FD0AB0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FE5F8" w14:textId="2703E214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문의</w:t>
            </w:r>
          </w:p>
        </w:tc>
      </w:tr>
      <w:tr w:rsidR="002D6EC7" w:rsidRPr="002A2E38" w14:paraId="2C063759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EB4840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F9A11" w14:textId="2DA342C7" w:rsidR="002D6EC7" w:rsidRPr="002A2E38" w:rsidRDefault="00AD183C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2-00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2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</w:p>
        </w:tc>
      </w:tr>
      <w:tr w:rsidR="002D6EC7" w14:paraId="04DA43B0" w14:textId="77777777" w:rsidTr="00AD183C">
        <w:trPr>
          <w:trHeight w:val="5467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61B84" w14:textId="651AC512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4F071FA0" wp14:editId="5FBAA3C1">
                  <wp:extent cx="5494496" cy="4762913"/>
                  <wp:effectExtent l="0" t="0" r="0" b="0"/>
                  <wp:docPr id="67890829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08291" name="그림 67890829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96" cy="476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D4B27" w14:textId="77777777" w:rsidR="002D6EC7" w:rsidRDefault="002D6EC7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AD183C" w14:paraId="303038E8" w14:textId="77777777" w:rsidTr="00B85E0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833832" w14:textId="77777777" w:rsidR="00AD183C" w:rsidRDefault="00AD183C" w:rsidP="00B85E0D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FB8C6" w14:textId="259FB6E6" w:rsidR="00AD183C" w:rsidRDefault="00AD183C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아웃</w:t>
            </w:r>
          </w:p>
        </w:tc>
      </w:tr>
      <w:tr w:rsidR="00AD183C" w:rsidRPr="002A2E38" w14:paraId="42884CFC" w14:textId="77777777" w:rsidTr="00B85E0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03DFDE" w14:textId="77777777" w:rsidR="00AD183C" w:rsidRPr="002A2E38" w:rsidRDefault="00AD183C" w:rsidP="00B85E0D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03259" w14:textId="6F0AA378" w:rsidR="00AD183C" w:rsidRPr="002A2E38" w:rsidRDefault="00AD183C" w:rsidP="00B85E0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1-004</w:t>
            </w:r>
          </w:p>
        </w:tc>
      </w:tr>
      <w:tr w:rsidR="00AD183C" w14:paraId="0FE108AB" w14:textId="77777777" w:rsidTr="00AD183C">
        <w:trPr>
          <w:trHeight w:val="1214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E326C" w14:textId="195B53F8" w:rsidR="00AD183C" w:rsidRDefault="00AD183C" w:rsidP="00B85E0D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7A835534" w14:textId="3A811278" w:rsidR="00AD183C" w:rsidRDefault="00AD183C" w:rsidP="00F12C88">
      <w:pPr>
        <w:pStyle w:val="title3"/>
      </w:pPr>
    </w:p>
    <w:p w14:paraId="34E7C519" w14:textId="302E3B65" w:rsidR="00AD183C" w:rsidRPr="00AD183C" w:rsidRDefault="00AD183C" w:rsidP="00AD183C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2D6EC7" w14:paraId="0E4D6F5A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EC1F43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lastRenderedPageBreak/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781F17" w14:textId="136CDE6A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 관리</w:t>
            </w:r>
          </w:p>
        </w:tc>
      </w:tr>
      <w:tr w:rsidR="002D6EC7" w:rsidRPr="002A2E38" w14:paraId="1A14F167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B599CD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A199A" w14:textId="2D3F8C9E" w:rsidR="002D6EC7" w:rsidRPr="002A2E38" w:rsidRDefault="00AD183C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1-006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, </w:t>
            </w: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1-007</w:t>
            </w:r>
          </w:p>
        </w:tc>
      </w:tr>
      <w:tr w:rsidR="002D6EC7" w14:paraId="64892B0E" w14:textId="77777777" w:rsidTr="00AD183C">
        <w:trPr>
          <w:trHeight w:val="4794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7DC8B2" w14:textId="4E47200C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19A55377" wp14:editId="1E9B00DD">
                  <wp:extent cx="3551228" cy="3208298"/>
                  <wp:effectExtent l="0" t="0" r="0" b="0"/>
                  <wp:docPr id="209309245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92452" name="그림 209309245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320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5EEA7" w14:textId="77777777" w:rsidR="00AD183C" w:rsidRDefault="00AD183C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4"/>
        <w:gridCol w:w="7208"/>
      </w:tblGrid>
      <w:tr w:rsidR="002D6EC7" w14:paraId="28E1A662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85E1D9" w14:textId="77777777" w:rsidR="002D6EC7" w:rsidRDefault="002D6EC7" w:rsidP="007272A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61C20" w14:textId="03BFA816" w:rsidR="002D6EC7" w:rsidRDefault="002D6EC7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</w:t>
            </w:r>
          </w:p>
        </w:tc>
      </w:tr>
      <w:tr w:rsidR="002D6EC7" w:rsidRPr="002A2E38" w14:paraId="5EE8267B" w14:textId="77777777" w:rsidTr="00AD183C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B8BE43" w14:textId="77777777" w:rsidR="002D6EC7" w:rsidRPr="002A2E38" w:rsidRDefault="002D6EC7" w:rsidP="007272A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8072E" w14:textId="20C9C527" w:rsidR="002D6EC7" w:rsidRPr="002A2E38" w:rsidRDefault="00AD183C" w:rsidP="007272A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AD183C">
              <w:rPr>
                <w:rFonts w:ascii="굴림" w:eastAsia="굴림" w:hAnsi="굴림"/>
                <w:kern w:val="2"/>
                <w:sz w:val="20"/>
                <w:szCs w:val="20"/>
              </w:rPr>
              <w:t>MM-A02-005</w:t>
            </w:r>
          </w:p>
        </w:tc>
      </w:tr>
      <w:tr w:rsidR="002D6EC7" w14:paraId="60FCD0C0" w14:textId="77777777" w:rsidTr="00AD183C">
        <w:trPr>
          <w:trHeight w:val="5467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9346C" w14:textId="6A9D7B26" w:rsidR="002D6EC7" w:rsidRDefault="002D6EC7" w:rsidP="007272A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368A4150" wp14:editId="7A01A09A">
                  <wp:extent cx="4237464" cy="3336686"/>
                  <wp:effectExtent l="0" t="0" r="0" b="0"/>
                  <wp:docPr id="867116402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16402" name="그림 86711640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800" cy="334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B19CE" w14:textId="77777777" w:rsidR="002D6EC7" w:rsidRPr="002D6EC7" w:rsidRDefault="002D6EC7" w:rsidP="00F12C88">
      <w:pPr>
        <w:pStyle w:val="title3"/>
        <w:rPr>
          <w:b w:val="0"/>
          <w:bCs w:val="0"/>
        </w:rPr>
      </w:pPr>
    </w:p>
    <w:sectPr w:rsidR="002D6EC7" w:rsidRPr="002D6EC7" w:rsidSect="00475B6E">
      <w:headerReference w:type="default" r:id="rId21"/>
      <w:footerReference w:type="even" r:id="rId22"/>
      <w:footerReference w:type="default" r:id="rId23"/>
      <w:pgSz w:w="11906" w:h="16838" w:code="9"/>
      <w:pgMar w:top="1418" w:right="1418" w:bottom="1418" w:left="1418" w:header="850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199D2" w14:textId="77777777" w:rsidR="001C1678" w:rsidRDefault="001C1678">
      <w:r>
        <w:separator/>
      </w:r>
    </w:p>
  </w:endnote>
  <w:endnote w:type="continuationSeparator" w:id="0">
    <w:p w14:paraId="4A66BBFF" w14:textId="77777777" w:rsidR="001C1678" w:rsidRDefault="001C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7A9BE" w14:textId="77777777" w:rsidR="0068153E" w:rsidRDefault="006815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97E7E4" w14:textId="77777777" w:rsidR="0068153E" w:rsidRDefault="006815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3650" w14:textId="77777777" w:rsidR="0068153E" w:rsidRDefault="0068153E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B0D6E7" wp14:editId="16312640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6951FEA" wp14:editId="51F65CD3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353FE90" wp14:editId="7859DA70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1AFFA2" w14:textId="7B9F46BD" w:rsidR="0068153E" w:rsidRPr="00475B6E" w:rsidRDefault="0068153E" w:rsidP="00475B6E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3E767B" w:rsidRPr="003E767B">
      <w:rPr>
        <w:rFonts w:ascii="돋움" w:eastAsia="돋움" w:hAnsi="돋움" w:cs="Arial"/>
        <w:noProof/>
        <w:sz w:val="14"/>
        <w:szCs w:val="14"/>
        <w:lang w:val="ko-KR"/>
      </w:rPr>
      <w:t>-</w:t>
    </w:r>
    <w:r w:rsidR="003E767B">
      <w:rPr>
        <w:rFonts w:ascii="돋움" w:eastAsia="돋움" w:hAnsi="돋움" w:cs="Arial"/>
        <w:noProof/>
        <w:sz w:val="14"/>
        <w:szCs w:val="14"/>
      </w:rPr>
      <w:t xml:space="preserve"> 5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8757B" w14:textId="77777777" w:rsidR="001C1678" w:rsidRDefault="001C1678">
      <w:r>
        <w:separator/>
      </w:r>
    </w:p>
  </w:footnote>
  <w:footnote w:type="continuationSeparator" w:id="0">
    <w:p w14:paraId="09186AC8" w14:textId="77777777" w:rsidR="001C1678" w:rsidRDefault="001C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23FFB" w14:textId="3BA99CD1" w:rsidR="0068153E" w:rsidRPr="00461971" w:rsidRDefault="0068153E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014233D" wp14:editId="1F987AEF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E6039" id="직선 연결선 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 w:rsidR="008E7A3E">
      <w:rPr>
        <w:rFonts w:ascii="돋움" w:eastAsia="돋움" w:hAnsi="돋움" w:hint="eastAsia"/>
        <w:sz w:val="18"/>
      </w:rPr>
      <w:t>으밀아밀</w:t>
    </w:r>
  </w:p>
  <w:p w14:paraId="332D2892" w14:textId="77777777" w:rsidR="0068153E" w:rsidRPr="001165BC" w:rsidRDefault="0068153E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2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1D6AC6"/>
    <w:multiLevelType w:val="multilevel"/>
    <w:tmpl w:val="053650B0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3" w15:restartNumberingAfterBreak="0">
    <w:nsid w:val="15BD2753"/>
    <w:multiLevelType w:val="hybridMultilevel"/>
    <w:tmpl w:val="AFBC4B78"/>
    <w:lvl w:ilvl="0" w:tplc="3814E02C">
      <w:start w:val="1"/>
      <w:numFmt w:val="decimal"/>
      <w:lvlText w:val="%1."/>
      <w:lvlJc w:val="left"/>
      <w:pPr>
        <w:ind w:left="800" w:hanging="360"/>
      </w:pPr>
      <w:rPr>
        <w:rFonts w:ascii="굴림체" w:eastAsia="굴림체" w:hAnsi="굴림체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2E4E0B"/>
    <w:multiLevelType w:val="hybridMultilevel"/>
    <w:tmpl w:val="1F78ACE2"/>
    <w:lvl w:ilvl="0" w:tplc="87B80CEC">
      <w:start w:val="1"/>
      <w:numFmt w:val="decimalEnclosedCircle"/>
      <w:lvlText w:val="%1"/>
      <w:lvlJc w:val="left"/>
      <w:pPr>
        <w:ind w:left="80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DC7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91A06D1"/>
    <w:multiLevelType w:val="hybridMultilevel"/>
    <w:tmpl w:val="A954ACC8"/>
    <w:lvl w:ilvl="0" w:tplc="5CAA4FF4">
      <w:start w:val="1"/>
      <w:numFmt w:val="decimal"/>
      <w:lvlText w:val="%1."/>
      <w:lvlJc w:val="left"/>
      <w:pPr>
        <w:ind w:left="800" w:hanging="360"/>
      </w:pPr>
      <w:rPr>
        <w:rFonts w:ascii="굴림체" w:eastAsia="굴림체" w:hAnsi="굴림체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C614B94"/>
    <w:multiLevelType w:val="hybridMultilevel"/>
    <w:tmpl w:val="F5F8D46A"/>
    <w:lvl w:ilvl="0" w:tplc="E70692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14" w15:restartNumberingAfterBreak="0">
    <w:nsid w:val="37F31C56"/>
    <w:multiLevelType w:val="multilevel"/>
    <w:tmpl w:val="053650B0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7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21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3C25D8"/>
    <w:multiLevelType w:val="multilevel"/>
    <w:tmpl w:val="58CCDD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30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76117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3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3226711">
    <w:abstractNumId w:val="6"/>
  </w:num>
  <w:num w:numId="2" w16cid:durableId="2024624928">
    <w:abstractNumId w:val="22"/>
  </w:num>
  <w:num w:numId="3" w16cid:durableId="1606883998">
    <w:abstractNumId w:val="12"/>
  </w:num>
  <w:num w:numId="4" w16cid:durableId="1806389618">
    <w:abstractNumId w:val="30"/>
  </w:num>
  <w:num w:numId="5" w16cid:durableId="523708338">
    <w:abstractNumId w:val="18"/>
  </w:num>
  <w:num w:numId="6" w16cid:durableId="1306621901">
    <w:abstractNumId w:val="8"/>
  </w:num>
  <w:num w:numId="7" w16cid:durableId="1941835375">
    <w:abstractNumId w:val="28"/>
  </w:num>
  <w:num w:numId="8" w16cid:durableId="150996875">
    <w:abstractNumId w:val="33"/>
  </w:num>
  <w:num w:numId="9" w16cid:durableId="539170354">
    <w:abstractNumId w:val="32"/>
  </w:num>
  <w:num w:numId="10" w16cid:durableId="1583567361">
    <w:abstractNumId w:val="20"/>
  </w:num>
  <w:num w:numId="11" w16cid:durableId="1128861879">
    <w:abstractNumId w:val="15"/>
  </w:num>
  <w:num w:numId="12" w16cid:durableId="1993560094">
    <w:abstractNumId w:val="13"/>
  </w:num>
  <w:num w:numId="13" w16cid:durableId="862015379">
    <w:abstractNumId w:val="2"/>
  </w:num>
  <w:num w:numId="14" w16cid:durableId="441339048">
    <w:abstractNumId w:val="26"/>
  </w:num>
  <w:num w:numId="15" w16cid:durableId="1501848155">
    <w:abstractNumId w:val="29"/>
  </w:num>
  <w:num w:numId="16" w16cid:durableId="1522083335">
    <w:abstractNumId w:val="5"/>
  </w:num>
  <w:num w:numId="17" w16cid:durableId="576864930">
    <w:abstractNumId w:val="16"/>
  </w:num>
  <w:num w:numId="18" w16cid:durableId="1500537502">
    <w:abstractNumId w:val="21"/>
  </w:num>
  <w:num w:numId="19" w16cid:durableId="1887331926">
    <w:abstractNumId w:val="7"/>
  </w:num>
  <w:num w:numId="20" w16cid:durableId="2055695433">
    <w:abstractNumId w:val="25"/>
  </w:num>
  <w:num w:numId="21" w16cid:durableId="770516981">
    <w:abstractNumId w:val="17"/>
  </w:num>
  <w:num w:numId="22" w16cid:durableId="936601069">
    <w:abstractNumId w:val="23"/>
  </w:num>
  <w:num w:numId="23" w16cid:durableId="625741123">
    <w:abstractNumId w:val="19"/>
  </w:num>
  <w:num w:numId="24" w16cid:durableId="2078548128">
    <w:abstractNumId w:val="34"/>
  </w:num>
  <w:num w:numId="25" w16cid:durableId="188834146">
    <w:abstractNumId w:val="27"/>
  </w:num>
  <w:num w:numId="26" w16cid:durableId="723214000">
    <w:abstractNumId w:val="4"/>
  </w:num>
  <w:num w:numId="27" w16cid:durableId="1324358920">
    <w:abstractNumId w:val="31"/>
  </w:num>
  <w:num w:numId="28" w16cid:durableId="1727756612">
    <w:abstractNumId w:val="0"/>
  </w:num>
  <w:num w:numId="29" w16cid:durableId="749546732">
    <w:abstractNumId w:val="9"/>
  </w:num>
  <w:num w:numId="30" w16cid:durableId="441151219">
    <w:abstractNumId w:val="10"/>
  </w:num>
  <w:num w:numId="31" w16cid:durableId="132841779">
    <w:abstractNumId w:val="24"/>
  </w:num>
  <w:num w:numId="32" w16cid:durableId="905725870">
    <w:abstractNumId w:val="1"/>
  </w:num>
  <w:num w:numId="33" w16cid:durableId="3437235">
    <w:abstractNumId w:val="3"/>
  </w:num>
  <w:num w:numId="34" w16cid:durableId="616714283">
    <w:abstractNumId w:val="14"/>
  </w:num>
  <w:num w:numId="35" w16cid:durableId="1690982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5B16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76CCE"/>
    <w:rsid w:val="00181A10"/>
    <w:rsid w:val="00182C88"/>
    <w:rsid w:val="00184323"/>
    <w:rsid w:val="00187381"/>
    <w:rsid w:val="0019092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678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0E56"/>
    <w:rsid w:val="00246E5F"/>
    <w:rsid w:val="00255853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D6EC7"/>
    <w:rsid w:val="002E14F1"/>
    <w:rsid w:val="002E6401"/>
    <w:rsid w:val="002E70D0"/>
    <w:rsid w:val="002F1220"/>
    <w:rsid w:val="002F75CF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57CB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6A2C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1512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5B6E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2837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24E2D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8551A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02B8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25685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1891"/>
    <w:rsid w:val="00877019"/>
    <w:rsid w:val="00887ABE"/>
    <w:rsid w:val="00890136"/>
    <w:rsid w:val="00892207"/>
    <w:rsid w:val="008934C5"/>
    <w:rsid w:val="00895801"/>
    <w:rsid w:val="008A2072"/>
    <w:rsid w:val="008A3FAC"/>
    <w:rsid w:val="008A4198"/>
    <w:rsid w:val="008A5B78"/>
    <w:rsid w:val="008B1280"/>
    <w:rsid w:val="008B59AB"/>
    <w:rsid w:val="008B5CDE"/>
    <w:rsid w:val="008C3385"/>
    <w:rsid w:val="008C33EB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E7A3E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183C"/>
    <w:rsid w:val="00AD2FD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27F7C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125A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16CC2"/>
    <w:rsid w:val="00D21472"/>
    <w:rsid w:val="00D403EB"/>
    <w:rsid w:val="00D40B0B"/>
    <w:rsid w:val="00D410A4"/>
    <w:rsid w:val="00D50AFD"/>
    <w:rsid w:val="00D50E98"/>
    <w:rsid w:val="00D60B6E"/>
    <w:rsid w:val="00D72686"/>
    <w:rsid w:val="00D90AE0"/>
    <w:rsid w:val="00D92FBF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060C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55A"/>
    <w:rsid w:val="00E57B95"/>
    <w:rsid w:val="00E60867"/>
    <w:rsid w:val="00E669C4"/>
    <w:rsid w:val="00E740F2"/>
    <w:rsid w:val="00E83664"/>
    <w:rsid w:val="00E83C2B"/>
    <w:rsid w:val="00E8485C"/>
    <w:rsid w:val="00E911DD"/>
    <w:rsid w:val="00EA066A"/>
    <w:rsid w:val="00EA0686"/>
    <w:rsid w:val="00EA0DF2"/>
    <w:rsid w:val="00EA1DCE"/>
    <w:rsid w:val="00EA2D34"/>
    <w:rsid w:val="00EA5801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73873"/>
    <w:rsid w:val="00F800DE"/>
    <w:rsid w:val="00F81FB1"/>
    <w:rsid w:val="00F82A0F"/>
    <w:rsid w:val="00F87BDA"/>
    <w:rsid w:val="00F91135"/>
    <w:rsid w:val="00F93202"/>
    <w:rsid w:val="00F9668F"/>
    <w:rsid w:val="00F97E29"/>
    <w:rsid w:val="00FA0C8C"/>
    <w:rsid w:val="00FA3228"/>
    <w:rsid w:val="00FA6711"/>
    <w:rsid w:val="00FA687D"/>
    <w:rsid w:val="00FC3991"/>
    <w:rsid w:val="00FC5E4E"/>
    <w:rsid w:val="00FC6475"/>
    <w:rsid w:val="00FD0D56"/>
    <w:rsid w:val="00FD35FA"/>
    <w:rsid w:val="00FE5BAF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FE870"/>
  <w15:docId w15:val="{2D9EEA6D-FBA0-48E4-B33A-E64FF34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AD183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  <w:style w:type="table" w:styleId="aff5">
    <w:name w:val="Table Grid"/>
    <w:basedOn w:val="a8"/>
    <w:rsid w:val="008E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32E-C351-4471-ACB8-30A9D48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715</Words>
  <Characters>3335</Characters>
  <Application>Microsoft Office Word</Application>
  <DocSecurity>0</DocSecurity>
  <Lines>27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042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Changhee Woo</cp:lastModifiedBy>
  <cp:revision>10</cp:revision>
  <cp:lastPrinted>2012-11-05T04:22:00Z</cp:lastPrinted>
  <dcterms:created xsi:type="dcterms:W3CDTF">2025-02-18T02:17:00Z</dcterms:created>
  <dcterms:modified xsi:type="dcterms:W3CDTF">2025-02-18T03:47:00Z</dcterms:modified>
</cp:coreProperties>
</file>